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49" w:rsidRDefault="00734D49" w:rsidP="00FD390F">
      <w:pPr>
        <w:ind w:left="-426"/>
        <w:rPr>
          <w:rFonts w:asciiTheme="minorHAnsi" w:hAnsiTheme="minorHAnsi" w:cs="Arial"/>
          <w:b/>
          <w:bCs/>
          <w:sz w:val="28"/>
          <w:szCs w:val="28"/>
        </w:rPr>
      </w:pPr>
    </w:p>
    <w:p w:rsidR="00EC771C" w:rsidRDefault="00EC771C" w:rsidP="00FD390F">
      <w:pPr>
        <w:ind w:left="-426"/>
        <w:rPr>
          <w:rFonts w:asciiTheme="minorHAnsi" w:hAnsiTheme="minorHAnsi" w:cs="Arial"/>
          <w:b/>
          <w:bCs/>
        </w:rPr>
      </w:pPr>
    </w:p>
    <w:p w:rsidR="009C6511" w:rsidRPr="00EC771C" w:rsidRDefault="009C6511" w:rsidP="00FD390F">
      <w:pPr>
        <w:ind w:left="-426"/>
        <w:rPr>
          <w:rFonts w:asciiTheme="minorHAnsi" w:hAnsiTheme="minorHAnsi" w:cs="Arial"/>
        </w:rPr>
      </w:pPr>
      <w:r w:rsidRPr="00EC771C">
        <w:rPr>
          <w:rFonts w:asciiTheme="minorHAnsi" w:hAnsiTheme="minorHAnsi" w:cs="Arial"/>
          <w:b/>
          <w:bCs/>
        </w:rPr>
        <w:t xml:space="preserve">OŠ Ledina, </w:t>
      </w:r>
      <w:r w:rsidRPr="00EC771C">
        <w:rPr>
          <w:rFonts w:asciiTheme="minorHAnsi" w:hAnsiTheme="minorHAnsi" w:cs="Arial"/>
        </w:rPr>
        <w:t>Komenskega 19, Ljubljana</w:t>
      </w:r>
    </w:p>
    <w:p w:rsidR="009C6511" w:rsidRPr="009C6511" w:rsidRDefault="009C6511" w:rsidP="00FD390F">
      <w:pPr>
        <w:ind w:lef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C6511" w:rsidRPr="008A0FD0" w:rsidRDefault="009C6511" w:rsidP="00FD390F">
      <w:pPr>
        <w:ind w:lef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A0FD0">
        <w:rPr>
          <w:rFonts w:asciiTheme="minorHAnsi" w:hAnsiTheme="minorHAnsi" w:cs="Arial"/>
          <w:b/>
          <w:bCs/>
          <w:sz w:val="28"/>
          <w:szCs w:val="28"/>
        </w:rPr>
        <w:t>OBVESTILO ZA STARŠE</w:t>
      </w:r>
    </w:p>
    <w:p w:rsidR="009C6511" w:rsidRPr="008A0FD0" w:rsidRDefault="009C6511" w:rsidP="00FD390F">
      <w:pPr>
        <w:ind w:lef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A0FD0">
        <w:rPr>
          <w:rFonts w:asciiTheme="minorHAnsi" w:hAnsiTheme="minorHAnsi" w:cs="Arial"/>
          <w:b/>
          <w:bCs/>
          <w:sz w:val="28"/>
          <w:szCs w:val="28"/>
        </w:rPr>
        <w:t>8. RAZREDOV 9-letne OŠ v šolskem letu 20</w:t>
      </w:r>
      <w:r w:rsidR="003651C0">
        <w:rPr>
          <w:rFonts w:asciiTheme="minorHAnsi" w:hAnsiTheme="minorHAnsi" w:cs="Arial"/>
          <w:b/>
          <w:bCs/>
          <w:sz w:val="28"/>
          <w:szCs w:val="28"/>
        </w:rPr>
        <w:t>2</w:t>
      </w:r>
      <w:r w:rsidR="002F3CC2">
        <w:rPr>
          <w:rFonts w:asciiTheme="minorHAnsi" w:hAnsiTheme="minorHAnsi" w:cs="Arial"/>
          <w:b/>
          <w:bCs/>
          <w:sz w:val="28"/>
          <w:szCs w:val="28"/>
        </w:rPr>
        <w:t>1</w:t>
      </w:r>
      <w:r w:rsidRPr="008A0FD0">
        <w:rPr>
          <w:rFonts w:asciiTheme="minorHAnsi" w:hAnsiTheme="minorHAnsi" w:cs="Arial"/>
          <w:b/>
          <w:bCs/>
          <w:sz w:val="28"/>
          <w:szCs w:val="28"/>
        </w:rPr>
        <w:t>/</w:t>
      </w:r>
      <w:r w:rsidR="009D434E" w:rsidRPr="008A0FD0">
        <w:rPr>
          <w:rFonts w:asciiTheme="minorHAnsi" w:hAnsiTheme="minorHAnsi" w:cs="Arial"/>
          <w:b/>
          <w:bCs/>
          <w:sz w:val="28"/>
          <w:szCs w:val="28"/>
        </w:rPr>
        <w:t>2</w:t>
      </w:r>
      <w:r w:rsidR="002F3CC2">
        <w:rPr>
          <w:rFonts w:asciiTheme="minorHAnsi" w:hAnsiTheme="minorHAnsi" w:cs="Arial"/>
          <w:b/>
          <w:bCs/>
          <w:sz w:val="28"/>
          <w:szCs w:val="28"/>
        </w:rPr>
        <w:t>2</w:t>
      </w:r>
    </w:p>
    <w:p w:rsidR="009C6511" w:rsidRPr="009C6511" w:rsidRDefault="009C6511" w:rsidP="00FD390F">
      <w:pPr>
        <w:pStyle w:val="Telobesedila"/>
        <w:ind w:left="-426"/>
        <w:rPr>
          <w:rFonts w:asciiTheme="minorHAnsi" w:hAnsiTheme="minorHAnsi" w:cs="Arial"/>
          <w:sz w:val="16"/>
          <w:szCs w:val="16"/>
        </w:rPr>
      </w:pPr>
    </w:p>
    <w:p w:rsidR="003651C0" w:rsidRDefault="003651C0" w:rsidP="00EC771C">
      <w:pPr>
        <w:ind w:left="-426"/>
        <w:jc w:val="both"/>
        <w:rPr>
          <w:rFonts w:asciiTheme="minorHAnsi" w:hAnsiTheme="minorHAnsi" w:cs="Arial"/>
        </w:rPr>
      </w:pPr>
      <w:r w:rsidRPr="00F30774">
        <w:rPr>
          <w:rFonts w:asciiTheme="minorHAnsi" w:hAnsiTheme="minorHAnsi" w:cs="Arial"/>
        </w:rPr>
        <w:t>Šola bo za učence, ki bodo v šolskem letu 202</w:t>
      </w:r>
      <w:r w:rsidR="002F3CC2">
        <w:rPr>
          <w:rFonts w:asciiTheme="minorHAnsi" w:hAnsiTheme="minorHAnsi" w:cs="Arial"/>
        </w:rPr>
        <w:t>1</w:t>
      </w:r>
      <w:r w:rsidRPr="00F30774">
        <w:rPr>
          <w:rFonts w:asciiTheme="minorHAnsi" w:hAnsiTheme="minorHAnsi" w:cs="Arial"/>
        </w:rPr>
        <w:t>/2</w:t>
      </w:r>
      <w:r w:rsidR="002F3CC2">
        <w:rPr>
          <w:rFonts w:asciiTheme="minorHAnsi" w:hAnsiTheme="minorHAnsi" w:cs="Arial"/>
        </w:rPr>
        <w:t>2</w:t>
      </w:r>
      <w:r w:rsidR="00D16F52">
        <w:rPr>
          <w:rFonts w:asciiTheme="minorHAnsi" w:hAnsiTheme="minorHAnsi" w:cs="Arial"/>
        </w:rPr>
        <w:t xml:space="preserve"> </w:t>
      </w:r>
      <w:r w:rsidRPr="00F30774">
        <w:rPr>
          <w:rFonts w:asciiTheme="minorHAnsi" w:hAnsiTheme="minorHAnsi" w:cs="Arial"/>
        </w:rPr>
        <w:t xml:space="preserve">vstopili v </w:t>
      </w:r>
      <w:r>
        <w:rPr>
          <w:rFonts w:asciiTheme="minorHAnsi" w:hAnsiTheme="minorHAnsi" w:cs="Arial"/>
        </w:rPr>
        <w:t>8</w:t>
      </w:r>
      <w:r w:rsidRPr="00F30774">
        <w:rPr>
          <w:rFonts w:asciiTheme="minorHAnsi" w:hAnsiTheme="minorHAnsi" w:cs="Arial"/>
        </w:rPr>
        <w:t xml:space="preserve">. razred 9-letne osnovne šole, poskrbela za spodaj navedenih 7 učbenikov iz učbeniškega sklada (US). Učenci bodo prejeli učbenike najkasneje </w:t>
      </w:r>
      <w:r w:rsidR="00DD2F46">
        <w:rPr>
          <w:rFonts w:asciiTheme="minorHAnsi" w:hAnsiTheme="minorHAnsi" w:cs="Arial"/>
        </w:rPr>
        <w:t>v začetku</w:t>
      </w:r>
      <w:r w:rsidRPr="00F30774">
        <w:rPr>
          <w:rFonts w:asciiTheme="minorHAnsi" w:hAnsiTheme="minorHAnsi" w:cs="Arial"/>
        </w:rPr>
        <w:t xml:space="preserve"> septembr</w:t>
      </w:r>
      <w:r w:rsidR="00DD2F46">
        <w:rPr>
          <w:rFonts w:asciiTheme="minorHAnsi" w:hAnsiTheme="minorHAnsi" w:cs="Arial"/>
        </w:rPr>
        <w:t>a</w:t>
      </w:r>
      <w:r w:rsidR="006B7F69">
        <w:rPr>
          <w:rFonts w:asciiTheme="minorHAnsi" w:hAnsiTheme="minorHAnsi" w:cs="Arial"/>
        </w:rPr>
        <w:t xml:space="preserve"> 2021</w:t>
      </w:r>
      <w:r w:rsidRPr="00F30774">
        <w:rPr>
          <w:rFonts w:asciiTheme="minorHAnsi" w:hAnsiTheme="minorHAnsi" w:cs="Arial"/>
        </w:rPr>
        <w:t xml:space="preserve">. </w:t>
      </w:r>
    </w:p>
    <w:p w:rsidR="003651C0" w:rsidRDefault="003651C0" w:rsidP="00EC771C">
      <w:pPr>
        <w:ind w:left="-567"/>
        <w:jc w:val="both"/>
        <w:rPr>
          <w:rFonts w:asciiTheme="minorHAnsi" w:hAnsiTheme="minorHAnsi" w:cs="Arial"/>
        </w:rPr>
      </w:pPr>
    </w:p>
    <w:p w:rsidR="003651C0" w:rsidRPr="00F64B9B" w:rsidRDefault="003651C0" w:rsidP="00EC771C">
      <w:pPr>
        <w:ind w:left="-426"/>
        <w:jc w:val="both"/>
        <w:rPr>
          <w:rFonts w:asciiTheme="minorHAnsi" w:hAnsiTheme="minorHAnsi" w:cs="Arial"/>
          <w:b/>
        </w:rPr>
      </w:pPr>
      <w:r w:rsidRPr="00F64B9B">
        <w:rPr>
          <w:rFonts w:asciiTheme="minorHAnsi" w:hAnsiTheme="minorHAnsi" w:cs="Arial"/>
          <w:b/>
        </w:rPr>
        <w:t xml:space="preserve">Zaradi situacije v zvezi s </w:t>
      </w:r>
      <w:proofErr w:type="spellStart"/>
      <w:r w:rsidRPr="00F64B9B">
        <w:rPr>
          <w:rFonts w:asciiTheme="minorHAnsi" w:hAnsiTheme="minorHAnsi" w:cs="Arial"/>
          <w:b/>
        </w:rPr>
        <w:t>koronavirusom</w:t>
      </w:r>
      <w:proofErr w:type="spellEnd"/>
      <w:r w:rsidRPr="00F64B9B">
        <w:rPr>
          <w:rFonts w:asciiTheme="minorHAnsi" w:hAnsiTheme="minorHAnsi" w:cs="Arial"/>
          <w:b/>
        </w:rPr>
        <w:t xml:space="preserve"> naročilnic za </w:t>
      </w:r>
      <w:r w:rsidR="002F3CC2">
        <w:rPr>
          <w:rFonts w:asciiTheme="minorHAnsi" w:hAnsiTheme="minorHAnsi" w:cs="Arial"/>
          <w:b/>
        </w:rPr>
        <w:t>učbeniški sklad</w:t>
      </w:r>
      <w:r w:rsidRPr="00F64B9B">
        <w:rPr>
          <w:rFonts w:asciiTheme="minorHAnsi" w:hAnsiTheme="minorHAnsi" w:cs="Arial"/>
          <w:b/>
        </w:rPr>
        <w:t xml:space="preserve"> za prihodnje šolsko leto 202</w:t>
      </w:r>
      <w:r w:rsidR="002F3CC2">
        <w:rPr>
          <w:rFonts w:asciiTheme="minorHAnsi" w:hAnsiTheme="minorHAnsi" w:cs="Arial"/>
          <w:b/>
        </w:rPr>
        <w:t>1</w:t>
      </w:r>
      <w:r w:rsidRPr="00F64B9B">
        <w:rPr>
          <w:rFonts w:asciiTheme="minorHAnsi" w:hAnsiTheme="minorHAnsi" w:cs="Arial"/>
          <w:b/>
        </w:rPr>
        <w:t>/2</w:t>
      </w:r>
      <w:r w:rsidR="002F3CC2">
        <w:rPr>
          <w:rFonts w:asciiTheme="minorHAnsi" w:hAnsiTheme="minorHAnsi" w:cs="Arial"/>
          <w:b/>
        </w:rPr>
        <w:t>2</w:t>
      </w:r>
      <w:r w:rsidRPr="00F64B9B">
        <w:rPr>
          <w:rFonts w:asciiTheme="minorHAnsi" w:hAnsiTheme="minorHAnsi" w:cs="Arial"/>
          <w:b/>
        </w:rPr>
        <w:t xml:space="preserve"> ne bomo razdeljevali. Za izposojo učbenikov iz US bomo upoštevali VSE učence.</w:t>
      </w:r>
    </w:p>
    <w:p w:rsidR="003651C0" w:rsidRPr="00EC771C" w:rsidRDefault="003651C0" w:rsidP="003651C0">
      <w:pPr>
        <w:pStyle w:val="Telobesedila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3651C0" w:rsidRPr="00F30774" w:rsidRDefault="003651C0" w:rsidP="002F3CC2">
      <w:pPr>
        <w:pStyle w:val="Telobesedila"/>
        <w:shd w:val="clear" w:color="auto" w:fill="FBD4B4" w:themeFill="accent6" w:themeFillTint="66"/>
        <w:ind w:lef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30774">
        <w:rPr>
          <w:rFonts w:asciiTheme="minorHAnsi" w:hAnsiTheme="minorHAnsi" w:cs="Arial"/>
          <w:b/>
          <w:bCs/>
          <w:sz w:val="28"/>
          <w:szCs w:val="28"/>
        </w:rPr>
        <w:t>Delovne zvezke in ostale potrebščine starši nabavijo sami.</w:t>
      </w:r>
    </w:p>
    <w:p w:rsidR="003651C0" w:rsidRPr="00EC771C" w:rsidRDefault="003651C0" w:rsidP="003651C0">
      <w:pPr>
        <w:ind w:left="-567"/>
        <w:jc w:val="both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9C6511" w:rsidRPr="009C6511" w:rsidRDefault="009C6511" w:rsidP="00FD390F">
      <w:pPr>
        <w:ind w:left="-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C6511">
        <w:rPr>
          <w:rFonts w:asciiTheme="minorHAnsi" w:hAnsiTheme="minorHAnsi" w:cs="Arial"/>
          <w:sz w:val="22"/>
          <w:szCs w:val="22"/>
        </w:rPr>
        <w:t xml:space="preserve">Za 8. razred 9-letne osnovne šole je v šolskem učbeniškem skladu </w:t>
      </w:r>
      <w:r w:rsidR="00F4009E">
        <w:rPr>
          <w:rFonts w:asciiTheme="minorHAnsi" w:hAnsiTheme="minorHAnsi" w:cs="Arial"/>
          <w:b/>
          <w:bCs/>
          <w:sz w:val="22"/>
          <w:szCs w:val="22"/>
        </w:rPr>
        <w:t>7</w:t>
      </w:r>
      <w:r w:rsidRPr="005B7A92">
        <w:rPr>
          <w:rFonts w:asciiTheme="minorHAnsi" w:hAnsiTheme="minorHAnsi" w:cs="Arial"/>
          <w:b/>
          <w:bCs/>
          <w:sz w:val="22"/>
          <w:szCs w:val="22"/>
        </w:rPr>
        <w:t xml:space="preserve"> učbenikov</w:t>
      </w:r>
      <w:r w:rsidRPr="005B7A92">
        <w:rPr>
          <w:rFonts w:asciiTheme="minorHAnsi" w:hAnsiTheme="minorHAnsi" w:cs="Arial"/>
          <w:sz w:val="22"/>
          <w:szCs w:val="22"/>
        </w:rPr>
        <w:t xml:space="preserve"> </w:t>
      </w:r>
      <w:r w:rsidRPr="005B7A92">
        <w:rPr>
          <w:rFonts w:asciiTheme="minorHAnsi" w:hAnsiTheme="minorHAnsi" w:cs="Arial"/>
          <w:b/>
          <w:bCs/>
          <w:sz w:val="22"/>
          <w:szCs w:val="22"/>
        </w:rPr>
        <w:t>(XXX)</w:t>
      </w:r>
      <w:r w:rsidRPr="005B7A92">
        <w:rPr>
          <w:rFonts w:asciiTheme="minorHAnsi" w:hAnsiTheme="minorHAnsi" w:cs="Arial"/>
          <w:sz w:val="22"/>
          <w:szCs w:val="22"/>
        </w:rPr>
        <w:t xml:space="preserve">, </w:t>
      </w:r>
      <w:r w:rsidRPr="009C6511">
        <w:rPr>
          <w:rFonts w:asciiTheme="minorHAnsi" w:hAnsiTheme="minorHAnsi" w:cs="Arial"/>
          <w:sz w:val="22"/>
          <w:szCs w:val="22"/>
        </w:rPr>
        <w:t xml:space="preserve">ki jih morajo učenci na koncu šolskega leta vrniti. Za morebitne poškodovane, uničene ali izgubljene učbenike boste morali plačati odškodnino šoli v skladu </w:t>
      </w:r>
      <w:r w:rsidR="00D4190E">
        <w:rPr>
          <w:rFonts w:asciiTheme="minorHAnsi" w:hAnsiTheme="minorHAnsi" w:cs="Arial"/>
          <w:sz w:val="22"/>
          <w:szCs w:val="22"/>
        </w:rPr>
        <w:t>z</w:t>
      </w:r>
      <w:r w:rsidRPr="009C6511">
        <w:rPr>
          <w:rFonts w:asciiTheme="minorHAnsi" w:hAnsiTheme="minorHAnsi" w:cs="Arial"/>
          <w:sz w:val="22"/>
          <w:szCs w:val="22"/>
        </w:rPr>
        <w:t xml:space="preserve"> </w:t>
      </w:r>
      <w:r w:rsidR="00D4190E">
        <w:rPr>
          <w:rFonts w:asciiTheme="minorHAnsi" w:hAnsiTheme="minorHAnsi" w:cs="Arial"/>
          <w:sz w:val="22"/>
          <w:szCs w:val="22"/>
        </w:rPr>
        <w:t>12</w:t>
      </w:r>
      <w:r w:rsidRPr="009C6511">
        <w:rPr>
          <w:rFonts w:asciiTheme="minorHAnsi" w:hAnsiTheme="minorHAnsi" w:cs="Arial"/>
          <w:sz w:val="22"/>
          <w:szCs w:val="22"/>
        </w:rPr>
        <w:t>. členom Pravilnika o upravljanju učbeniških skladov.</w:t>
      </w:r>
    </w:p>
    <w:p w:rsidR="009C6511" w:rsidRPr="009C6511" w:rsidRDefault="009C6511" w:rsidP="00FD390F">
      <w:pPr>
        <w:ind w:left="-426"/>
        <w:jc w:val="both"/>
        <w:rPr>
          <w:rFonts w:asciiTheme="minorHAnsi" w:hAnsiTheme="minorHAnsi"/>
          <w:b/>
          <w:bCs/>
          <w:sz w:val="22"/>
          <w:szCs w:val="22"/>
        </w:rPr>
      </w:pPr>
      <w:r w:rsidRPr="009C6511">
        <w:rPr>
          <w:rFonts w:asciiTheme="minorHAnsi" w:hAnsiTheme="minorHAnsi"/>
          <w:b/>
          <w:bCs/>
          <w:sz w:val="22"/>
          <w:szCs w:val="22"/>
        </w:rPr>
        <w:t>::::::::::::::::::::::::::::::::::::::::::::::::::::::::::::::::::::::::::::::::::::::::::::::::::::::::::::::::::::::::::</w:t>
      </w:r>
      <w:r>
        <w:rPr>
          <w:rFonts w:asciiTheme="minorHAnsi" w:hAnsiTheme="minorHAnsi"/>
          <w:b/>
          <w:bCs/>
          <w:sz w:val="22"/>
          <w:szCs w:val="22"/>
        </w:rPr>
        <w:t>::::::::::::::::::::::::::</w:t>
      </w:r>
      <w:r w:rsidR="004C2862">
        <w:rPr>
          <w:rFonts w:asciiTheme="minorHAnsi" w:hAnsiTheme="minorHAnsi"/>
          <w:b/>
          <w:bCs/>
          <w:sz w:val="22"/>
          <w:szCs w:val="22"/>
        </w:rPr>
        <w:t>:::::::::</w:t>
      </w:r>
      <w:r w:rsidRPr="009C6511">
        <w:rPr>
          <w:rFonts w:asciiTheme="minorHAnsi" w:hAnsiTheme="minorHAnsi"/>
          <w:b/>
          <w:bCs/>
          <w:sz w:val="22"/>
          <w:szCs w:val="22"/>
        </w:rPr>
        <w:t>:</w:t>
      </w:r>
      <w:r w:rsidR="00D16F52">
        <w:rPr>
          <w:rFonts w:asciiTheme="minorHAnsi" w:hAnsiTheme="minorHAnsi"/>
          <w:b/>
          <w:bCs/>
          <w:sz w:val="22"/>
          <w:szCs w:val="22"/>
        </w:rPr>
        <w:t>:::::</w:t>
      </w:r>
    </w:p>
    <w:p w:rsidR="009C6511" w:rsidRPr="00D16F52" w:rsidRDefault="009C6511" w:rsidP="009C6511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16F52">
        <w:rPr>
          <w:rFonts w:asciiTheme="minorHAnsi" w:hAnsiTheme="minorHAnsi" w:cs="Arial"/>
          <w:b/>
          <w:bCs/>
          <w:sz w:val="28"/>
          <w:szCs w:val="28"/>
        </w:rPr>
        <w:t>Seznam potrebnih učbenikov in delovnih zvezkov</w:t>
      </w:r>
    </w:p>
    <w:p w:rsidR="009C6511" w:rsidRPr="00D16F52" w:rsidRDefault="009C6511" w:rsidP="009C6511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16F52">
        <w:rPr>
          <w:rFonts w:asciiTheme="minorHAnsi" w:hAnsiTheme="minorHAnsi" w:cs="Arial"/>
          <w:b/>
          <w:bCs/>
          <w:sz w:val="28"/>
          <w:szCs w:val="28"/>
        </w:rPr>
        <w:t>na OŠ LEDINA v šolskem letu 20</w:t>
      </w:r>
      <w:r w:rsidR="003651C0" w:rsidRPr="00D16F52">
        <w:rPr>
          <w:rFonts w:asciiTheme="minorHAnsi" w:hAnsiTheme="minorHAnsi" w:cs="Arial"/>
          <w:b/>
          <w:bCs/>
          <w:sz w:val="28"/>
          <w:szCs w:val="28"/>
        </w:rPr>
        <w:t>2</w:t>
      </w:r>
      <w:r w:rsidR="002F3CC2" w:rsidRPr="00D16F52">
        <w:rPr>
          <w:rFonts w:asciiTheme="minorHAnsi" w:hAnsiTheme="minorHAnsi" w:cs="Arial"/>
          <w:b/>
          <w:bCs/>
          <w:sz w:val="28"/>
          <w:szCs w:val="28"/>
        </w:rPr>
        <w:t>1</w:t>
      </w:r>
      <w:r w:rsidRPr="00D16F52">
        <w:rPr>
          <w:rFonts w:asciiTheme="minorHAnsi" w:hAnsiTheme="minorHAnsi" w:cs="Arial"/>
          <w:b/>
          <w:bCs/>
          <w:sz w:val="28"/>
          <w:szCs w:val="28"/>
        </w:rPr>
        <w:t>/</w:t>
      </w:r>
      <w:r w:rsidR="003651C0" w:rsidRPr="00D16F52">
        <w:rPr>
          <w:rFonts w:asciiTheme="minorHAnsi" w:hAnsiTheme="minorHAnsi" w:cs="Arial"/>
          <w:b/>
          <w:bCs/>
          <w:sz w:val="28"/>
          <w:szCs w:val="28"/>
        </w:rPr>
        <w:t>2</w:t>
      </w:r>
      <w:r w:rsidR="002F3CC2" w:rsidRPr="00D16F52">
        <w:rPr>
          <w:rFonts w:asciiTheme="minorHAnsi" w:hAnsiTheme="minorHAnsi" w:cs="Arial"/>
          <w:b/>
          <w:bCs/>
          <w:sz w:val="28"/>
          <w:szCs w:val="28"/>
        </w:rPr>
        <w:t>2</w:t>
      </w:r>
      <w:r w:rsidR="00A530DF" w:rsidRPr="00D16F52">
        <w:rPr>
          <w:rFonts w:asciiTheme="minorHAnsi" w:hAnsiTheme="minorHAnsi" w:cs="Arial"/>
          <w:b/>
          <w:bCs/>
          <w:sz w:val="28"/>
          <w:szCs w:val="28"/>
        </w:rPr>
        <w:t xml:space="preserve"> za 8. </w:t>
      </w:r>
      <w:r w:rsidR="005779FB" w:rsidRPr="00D16F52">
        <w:rPr>
          <w:rFonts w:asciiTheme="minorHAnsi" w:hAnsiTheme="minorHAnsi" w:cs="Arial"/>
          <w:b/>
          <w:bCs/>
          <w:sz w:val="28"/>
          <w:szCs w:val="28"/>
        </w:rPr>
        <w:t>r</w:t>
      </w:r>
      <w:r w:rsidR="00A530DF" w:rsidRPr="00D16F52">
        <w:rPr>
          <w:rFonts w:asciiTheme="minorHAnsi" w:hAnsiTheme="minorHAnsi" w:cs="Arial"/>
          <w:b/>
          <w:bCs/>
          <w:sz w:val="28"/>
          <w:szCs w:val="28"/>
        </w:rPr>
        <w:t>azred</w:t>
      </w:r>
    </w:p>
    <w:tbl>
      <w:tblPr>
        <w:tblW w:w="10207" w:type="dxa"/>
        <w:tblInd w:w="-4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90"/>
        <w:gridCol w:w="1417"/>
      </w:tblGrid>
      <w:tr w:rsidR="009C6511" w:rsidRPr="00A530DF" w:rsidTr="002F3CC2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3651C0" w:rsidRDefault="009C6511">
            <w:pPr>
              <w:spacing w:line="276" w:lineRule="auto"/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</w:pPr>
            <w:r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Število učbenikov v učbeniškem skladu</w:t>
            </w:r>
            <w:r w:rsidRPr="00237FD2">
              <w:rPr>
                <w:rFonts w:asciiTheme="minorHAnsi" w:hAnsiTheme="minorHAnsi" w:cs="Arial"/>
                <w:sz w:val="28"/>
                <w:szCs w:val="28"/>
                <w:lang w:eastAsia="en-US"/>
              </w:rPr>
              <w:t>:</w:t>
            </w:r>
            <w:r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F4009E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7</w:t>
            </w:r>
            <w:r w:rsidR="00FD0AFB"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530DF"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 xml:space="preserve">učbenikov </w:t>
            </w:r>
            <w:r w:rsidRPr="00237FD2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(XXX )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F3CC2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F57024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UČBENIŠKI </w:t>
            </w:r>
          </w:p>
          <w:p w:rsidR="009C6511" w:rsidRPr="00F57024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F57024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SKLAD </w:t>
            </w:r>
          </w:p>
          <w:p w:rsidR="009C6511" w:rsidRPr="00F57024" w:rsidRDefault="00DA184E" w:rsidP="003B016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HTMLoznaka"/>
                <w:rFonts w:asciiTheme="minorHAnsi" w:hAnsiTheme="minorHAnsi" w:cs="Arial"/>
                <w:b/>
                <w:bCs/>
                <w:vanish w:val="0"/>
                <w:color w:val="auto"/>
                <w:sz w:val="22"/>
                <w:szCs w:val="22"/>
                <w:lang w:eastAsia="en-US"/>
                <w:specVanish w:val="0"/>
              </w:rPr>
              <w:t>7</w:t>
            </w:r>
            <w:r w:rsidR="009C6511" w:rsidRPr="005B7A92">
              <w:rPr>
                <w:rStyle w:val="HTMLoznaka"/>
                <w:rFonts w:asciiTheme="minorHAnsi" w:hAnsiTheme="minorHAnsi" w:cs="Arial"/>
                <w:b/>
                <w:bCs/>
                <w:vanish w:val="0"/>
                <w:color w:val="auto"/>
                <w:sz w:val="22"/>
                <w:szCs w:val="22"/>
                <w:lang w:eastAsia="en-US"/>
                <w:specVanish w:val="0"/>
              </w:rPr>
              <w:t xml:space="preserve"> učbenikov</w:t>
            </w:r>
            <w:r w:rsidR="009C6511" w:rsidRPr="00F57024">
              <w:rPr>
                <w:rStyle w:val="HTMLoznaka"/>
                <w:rFonts w:asciiTheme="minorHAnsi" w:hAnsiTheme="minorHAnsi" w:cs="Arial"/>
                <w:b/>
                <w:bCs/>
                <w:color w:val="auto"/>
                <w:sz w:val="22"/>
                <w:szCs w:val="22"/>
                <w:lang w:eastAsia="en-US"/>
                <w:specVanish w:val="0"/>
              </w:rPr>
              <w:t xml:space="preserve"> </w:t>
            </w:r>
          </w:p>
        </w:tc>
      </w:tr>
      <w:tr w:rsidR="009C6511" w:rsidRPr="00A530DF" w:rsidTr="002F3CC2">
        <w:trPr>
          <w:trHeight w:val="967"/>
        </w:trPr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9C6511" w:rsidRPr="001B7299" w:rsidRDefault="009C6511" w:rsidP="00B31D49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M. Bešter et. </w:t>
            </w:r>
            <w:proofErr w:type="spellStart"/>
            <w:r w:rsidRPr="001B7299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l</w:t>
            </w:r>
            <w:proofErr w:type="spellEnd"/>
            <w:r w:rsidRPr="001B7299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.:</w:t>
            </w:r>
          </w:p>
          <w:p w:rsidR="00D16F52" w:rsidRDefault="009C6511" w:rsidP="001B7299">
            <w:pPr>
              <w:spacing w:line="276" w:lineRule="auto"/>
              <w:ind w:left="-21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LOVENŠČINA ZA VSAK DAN  8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,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1B7299" w:rsidRPr="00086253">
              <w:rPr>
                <w:rFonts w:asciiTheme="minorHAnsi" w:hAnsiTheme="minorHAnsi" w:cs="Arial"/>
                <w:b/>
                <w:sz w:val="18"/>
                <w:szCs w:val="18"/>
                <w:shd w:val="clear" w:color="auto" w:fill="FDE9D9" w:themeFill="accent6" w:themeFillTint="33"/>
                <w:lang w:eastAsia="en-US"/>
              </w:rPr>
              <w:t>IZDAJA S PLUSOM</w:t>
            </w:r>
            <w:r w:rsid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mostojni delovni zvezek za slovenščino - jezik v 8. razredu </w:t>
            </w:r>
            <w:r w:rsidR="00E30CB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OŠ</w:t>
            </w: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, </w:t>
            </w:r>
          </w:p>
          <w:p w:rsidR="00866AA0" w:rsidRPr="001B7299" w:rsidRDefault="009C6511" w:rsidP="001B7299">
            <w:pPr>
              <w:spacing w:line="276" w:lineRule="auto"/>
              <w:ind w:left="-21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1.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in</w:t>
            </w:r>
            <w:r w:rsidR="005B2998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2. </w:t>
            </w:r>
            <w:r w:rsidR="00D16F5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</w:t>
            </w:r>
            <w:r w:rsidRPr="001B729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l</w:t>
            </w:r>
            <w:r w:rsid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, ROKUS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KLETT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1B7299"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koda</w:t>
            </w:r>
            <w:r w:rsidR="001B7299" w:rsidRPr="001B7299">
              <w:rPr>
                <w:rFonts w:ascii="&amp;quot" w:hAnsi="&amp;quot"/>
              </w:rPr>
              <w:t xml:space="preserve"> </w:t>
            </w:r>
            <w:r w:rsidR="001B7299" w:rsidRPr="001B7299">
              <w:rPr>
                <w:rFonts w:asciiTheme="minorHAnsi" w:hAnsiTheme="minorHAnsi" w:cstheme="minorHAnsi"/>
                <w:b/>
                <w:sz w:val="18"/>
                <w:szCs w:val="18"/>
              </w:rPr>
              <w:t>9789612717124</w:t>
            </w:r>
            <w:r w:rsidR="001B7299"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)   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866AA0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</w:p>
          <w:p w:rsidR="009C6511" w:rsidRPr="00866AA0" w:rsidRDefault="00866AA0" w:rsidP="00086253">
            <w:pPr>
              <w:spacing w:line="276" w:lineRule="auto"/>
              <w:ind w:left="-21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</w:t>
            </w:r>
            <w:r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A633C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2D7EC2"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</w:t>
            </w:r>
            <w:r w:rsid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7,</w:t>
            </w:r>
            <w:r w:rsid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>90</w:t>
            </w:r>
            <w:r w:rsidRPr="001B729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                                                           </w:t>
            </w:r>
            <w:r w:rsidRPr="001B729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C6511" w:rsidRPr="004731AB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9C6511" w:rsidRPr="00A530DF" w:rsidTr="002F3CC2">
        <w:trPr>
          <w:trHeight w:val="846"/>
        </w:trPr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5779FB" w:rsidRDefault="005779FB" w:rsidP="00FD0A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  <w:r w:rsidRPr="005779FB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M. Mohor, M. </w:t>
            </w:r>
            <w:proofErr w:type="spellStart"/>
            <w:r w:rsidRPr="005779FB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Honzak</w:t>
            </w:r>
            <w:proofErr w:type="spellEnd"/>
            <w:r w:rsidRPr="005779FB"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>: V. Medved Udovič,…:</w:t>
            </w:r>
          </w:p>
          <w:p w:rsidR="005779FB" w:rsidRPr="005779FB" w:rsidRDefault="005779FB" w:rsidP="00FD0A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3B115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DOBER DAN, ŽIVLJENJE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berilo za slovenščino v 8. </w:t>
            </w:r>
            <w:r w:rsidR="00A7711D">
              <w:rPr>
                <w:rFonts w:asciiTheme="minorHAnsi" w:hAnsiTheme="minorHAnsi" w:cs="Arial"/>
                <w:sz w:val="18"/>
                <w:szCs w:val="18"/>
                <w:lang w:eastAsia="en-US"/>
              </w:rPr>
              <w:t>r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zredu osnovne šole, MKZ, </w:t>
            </w:r>
            <w:r w:rsidR="00220523" w:rsidRPr="0022052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(koda </w:t>
            </w:r>
            <w:r w:rsidR="00220523" w:rsidRPr="005779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788611158983</w:t>
            </w:r>
            <w:r w:rsidR="00220523" w:rsidRPr="002205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:rsidR="009C6511" w:rsidRPr="00A530DF" w:rsidRDefault="00A530DF" w:rsidP="00E30C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otrditve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</w:t>
            </w:r>
            <w:r w:rsidR="009C6511" w:rsidRPr="00A7711D">
              <w:rPr>
                <w:rFonts w:asciiTheme="minorHAnsi" w:hAnsiTheme="minorHAnsi" w:cs="Arial"/>
                <w:sz w:val="18"/>
                <w:szCs w:val="18"/>
                <w:lang w:eastAsia="en-US"/>
              </w:rPr>
              <w:t>201</w:t>
            </w:r>
            <w:r w:rsidR="005779FB" w:rsidRPr="00A7711D">
              <w:rPr>
                <w:rFonts w:asciiTheme="minorHAnsi" w:hAnsiTheme="minorHAnsi" w:cs="Arial"/>
                <w:sz w:val="18"/>
                <w:szCs w:val="18"/>
                <w:lang w:eastAsia="en-US"/>
              </w:rPr>
              <w:t>7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FD0AF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BE211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</w:t>
            </w:r>
            <w:r w:rsidR="005779FB">
              <w:rPr>
                <w:rFonts w:asciiTheme="minorHAnsi" w:hAnsiTheme="minorHAnsi" w:cs="Arial"/>
                <w:sz w:val="18"/>
                <w:szCs w:val="18"/>
                <w:lang w:eastAsia="en-US"/>
              </w:rPr>
              <w:t>17,90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 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9C6511" w:rsidRDefault="009C651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XXX </w:t>
            </w:r>
          </w:p>
          <w:p w:rsidR="00EC19F5" w:rsidRPr="00A530DF" w:rsidRDefault="00EC19F5" w:rsidP="00942E7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3D1ACB" w:rsidRPr="003D1ACB" w:rsidTr="002F3CC2">
        <w:trPr>
          <w:trHeight w:val="621"/>
        </w:trPr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3054D3" w:rsidRPr="0047330B" w:rsidRDefault="003054D3" w:rsidP="003054D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7330B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J. Berk, J. Draksler, M. Robič: </w:t>
            </w:r>
          </w:p>
          <w:p w:rsidR="00BD75C1" w:rsidRDefault="003054D3" w:rsidP="003054D3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SKRIVNOSTI ŠTEVIL IN OBLIK </w:t>
            </w:r>
            <w:r w:rsidR="003323A0"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8</w:t>
            </w:r>
            <w:r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,</w:t>
            </w:r>
            <w:r w:rsidR="009C6511"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učbenik za matematiko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za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8. razred osnovne šole,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ROKUS KLETT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</w:p>
          <w:p w:rsidR="0047330B" w:rsidRPr="0047330B" w:rsidRDefault="003054D3" w:rsidP="003054D3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koda</w:t>
            </w:r>
            <w:r w:rsidR="0047330B" w:rsidRPr="0047330B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r w:rsidR="0047330B" w:rsidRPr="00B31D49">
              <w:rPr>
                <w:rFonts w:asciiTheme="minorHAnsi" w:hAnsiTheme="minorHAnsi" w:cstheme="minorHAnsi"/>
                <w:b/>
                <w:sz w:val="18"/>
                <w:szCs w:val="18"/>
              </w:rPr>
              <w:t>9789612712242</w:t>
            </w:r>
            <w:r w:rsidR="009042A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:rsidR="009C6511" w:rsidRPr="0047330B" w:rsidRDefault="00A530DF" w:rsidP="00E30CB0">
            <w:p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otrdit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ve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: 2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012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 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BE2110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</w:t>
            </w:r>
            <w:r w:rsidR="0014083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</w:t>
            </w:r>
            <w:r w:rsidR="002C47BA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15,</w:t>
            </w:r>
            <w:r w:rsidR="00136FAD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30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7330B" w:rsidRDefault="0047330B" w:rsidP="00B515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C6511" w:rsidRPr="0047330B" w:rsidRDefault="009C6511" w:rsidP="00B515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47330B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  <w:p w:rsidR="00136FAD" w:rsidRPr="0047330B" w:rsidRDefault="00136FAD" w:rsidP="0047330B">
            <w:pPr>
              <w:spacing w:line="276" w:lineRule="auto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3D1ACB" w:rsidRPr="003D1ACB" w:rsidTr="002F3CC2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16F52" w:rsidRDefault="009C651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M. Dornik </w:t>
            </w:r>
            <w:proofErr w:type="spellStart"/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t</w:t>
            </w:r>
            <w:proofErr w:type="spellEnd"/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l</w:t>
            </w:r>
            <w:proofErr w:type="spellEnd"/>
            <w:r w:rsidRPr="0047330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.: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br/>
            </w:r>
            <w:r w:rsidRPr="0047330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KOCKA 8,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delovni zvezek  za matematika v 8. razredu osnovne šole, MODRIJAN</w:t>
            </w:r>
            <w:r w:rsidR="00D16F5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ZALOŽBA</w:t>
            </w:r>
          </w:p>
          <w:p w:rsidR="00D16F52" w:rsidRDefault="0047330B" w:rsidP="00D16F52">
            <w:pPr>
              <w:spacing w:line="276" w:lineRule="auto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47330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(koda </w:t>
            </w:r>
            <w:r w:rsidRPr="0047330B">
              <w:rPr>
                <w:rFonts w:asciiTheme="minorHAnsi" w:hAnsiTheme="minorHAnsi" w:cstheme="minorHAnsi"/>
                <w:b/>
                <w:sz w:val="18"/>
                <w:szCs w:val="18"/>
              </w:rPr>
              <w:t>9789612419561</w:t>
            </w:r>
            <w:r w:rsidR="00866AA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D16F52" w:rsidRPr="00D16F52"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</w:p>
          <w:p w:rsidR="009C6511" w:rsidRPr="00B51541" w:rsidRDefault="00A530DF" w:rsidP="00D16F52">
            <w:pPr>
              <w:spacing w:line="276" w:lineRule="auto"/>
              <w:rPr>
                <w:rFonts w:asciiTheme="minorHAnsi" w:hAnsiTheme="minorHAnsi" w:cs="Arial"/>
                <w:i/>
                <w:iCs/>
                <w:color w:val="C00000"/>
                <w:sz w:val="18"/>
                <w:szCs w:val="18"/>
                <w:lang w:eastAsia="en-US"/>
              </w:rPr>
            </w:pP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potrditev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ni predmet potrditve                                                                       </w:t>
            </w:r>
            <w:r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68769E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FD0AFB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B5154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30CB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DC440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</w:t>
            </w:r>
            <w:r w:rsidR="006B7F6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E30CB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 14,</w:t>
            </w:r>
            <w:r w:rsid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9</w:t>
            </w:r>
            <w:r w:rsidR="009C6511" w:rsidRPr="0047330B">
              <w:rPr>
                <w:rFonts w:asciiTheme="minorHAnsi" w:hAnsiTheme="minorHAnsi" w:cs="Arial"/>
                <w:sz w:val="18"/>
                <w:szCs w:val="18"/>
                <w:lang w:eastAsia="en-US"/>
              </w:rPr>
              <w:t>0 EUR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3D1ACB" w:rsidRDefault="009C6511" w:rsidP="00C3073F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9C6511" w:rsidRPr="00A530DF" w:rsidTr="002F3CC2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C6511" w:rsidRPr="00A530DF" w:rsidRDefault="009C6511">
            <w:pPr>
              <w:spacing w:line="276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D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, N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:</w:t>
            </w:r>
          </w:p>
          <w:p w:rsidR="00201DC2" w:rsidRDefault="009C651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SSAGES 3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ew </w:t>
            </w:r>
            <w:proofErr w:type="spellStart"/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>edition</w:t>
            </w:r>
            <w:proofErr w:type="spellEnd"/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učbenik za angleščino v 8. razredu osnovne šole, ROKUS </w:t>
            </w:r>
            <w:r w:rsidR="00761771">
              <w:rPr>
                <w:rFonts w:asciiTheme="minorHAnsi" w:hAnsiTheme="minorHAnsi" w:cs="Arial"/>
                <w:sz w:val="18"/>
                <w:szCs w:val="18"/>
                <w:lang w:eastAsia="en-US"/>
              </w:rPr>
              <w:t>KLETT</w:t>
            </w:r>
          </w:p>
          <w:p w:rsidR="009C6511" w:rsidRPr="00201DC2" w:rsidRDefault="0033068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12723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(koda </w:t>
            </w:r>
            <w:r w:rsidR="00725F75">
              <w:rPr>
                <w:rFonts w:asciiTheme="minorHAnsi" w:hAnsiTheme="minorHAnsi" w:cstheme="minorHAnsi"/>
                <w:b/>
                <w:sz w:val="18"/>
                <w:szCs w:val="18"/>
              </w:rPr>
              <w:t>EAN</w:t>
            </w:r>
            <w:r w:rsidR="000C5837">
              <w:rPr>
                <w:rFonts w:ascii="&amp;quot" w:hAnsi="&amp;quot"/>
                <w:color w:val="333333"/>
              </w:rPr>
              <w:t xml:space="preserve"> </w:t>
            </w:r>
            <w:r w:rsidR="00201DC2" w:rsidRPr="00201D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3</w:t>
            </w:r>
            <w:r w:rsidR="005B2998" w:rsidRPr="00201D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831075</w:t>
            </w:r>
            <w:r w:rsidR="00127235" w:rsidRPr="00201D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927285</w:t>
            </w:r>
            <w:r w:rsidR="002F3C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r w:rsidR="002F3CC2" w:rsidRPr="006B7F6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ali 9789612716745</w:t>
            </w:r>
            <w:r w:rsidR="005B2998" w:rsidRPr="006B7F69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)</w:t>
            </w:r>
            <w:r w:rsidR="0047330B" w:rsidRPr="00201D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</w:p>
          <w:p w:rsidR="009C6511" w:rsidRPr="00A530DF" w:rsidRDefault="00A530DF" w:rsidP="003651C0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leto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potrdit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ve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201</w:t>
            </w:r>
            <w:r w:rsidR="00C6499F">
              <w:rPr>
                <w:rFonts w:asciiTheme="minorHAnsi" w:hAnsiTheme="minorHAnsi" w:cs="Arial"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</w:t>
            </w:r>
            <w:r w:rsidR="00B51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</w:t>
            </w:r>
            <w:r w:rsidR="0068769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68769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B51541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W EDITION!</w:t>
            </w:r>
            <w:r w:rsid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- Nova izdaja!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D55548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FD0AFB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BE2110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725F7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6,</w:t>
            </w:r>
            <w:r w:rsidR="0085017A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50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EUR                                                                                                       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9C6511" w:rsidRPr="00A530DF" w:rsidRDefault="009C651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9C6511" w:rsidRPr="00A530DF" w:rsidTr="002F3CC2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9C6511" w:rsidRPr="00A530DF" w:rsidRDefault="009C6511">
            <w:pPr>
              <w:spacing w:line="276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D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, N. </w:t>
            </w:r>
            <w:proofErr w:type="spellStart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oodey</w:t>
            </w:r>
            <w:proofErr w:type="spellEnd"/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:</w:t>
            </w:r>
          </w:p>
          <w:p w:rsidR="00127235" w:rsidRPr="00164B6E" w:rsidRDefault="009C6511" w:rsidP="00FD0AF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SSAGES 3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ew </w:t>
            </w:r>
            <w:proofErr w:type="spellStart"/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>edition</w:t>
            </w:r>
            <w:proofErr w:type="spellEnd"/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elovni zvezek s CD-jem za angleščino v 8. razredu osnovne šole, ROKUS</w:t>
            </w:r>
            <w:r w:rsidR="0076177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KLETT</w:t>
            </w: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                                 S SLOVENSKIM DODATKOM</w:t>
            </w:r>
            <w:r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!</w:t>
            </w:r>
            <w:r w:rsidR="0033068B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</w:t>
            </w:r>
            <w:r w:rsidR="00FD0AFB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(</w:t>
            </w:r>
            <w:r w:rsidR="00FD0AFB" w:rsidRPr="00201DC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koda</w:t>
            </w:r>
            <w:r w:rsidR="00201DC2" w:rsidRPr="00201DC2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725F7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EAN</w:t>
            </w:r>
            <w:r w:rsidR="00942E77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164B6E" w:rsidRPr="00164B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31075927452</w:t>
            </w:r>
            <w:r w:rsidR="002F3C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F3CC2" w:rsidRPr="006B7F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li 9789612716738</w:t>
            </w:r>
            <w:r w:rsidR="00164B6E" w:rsidRPr="006B7F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  <w:p w:rsidR="009C6511" w:rsidRPr="00A530DF" w:rsidRDefault="00A530DF" w:rsidP="00766C50">
            <w:pPr>
              <w:spacing w:line="276" w:lineRule="auto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trditev</w:t>
            </w:r>
            <w:r w:rsidR="009C6511"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ni predmet potrditve                         </w:t>
            </w:r>
            <w:r w:rsidR="00B51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B51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B51541"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W EDITION!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- Nova izdaja!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</w:t>
            </w:r>
            <w:r w:rsidR="0068769E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3651C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F623C7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="00E30CB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866AA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BE2110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</w:t>
            </w:r>
            <w:r w:rsidR="00EC771C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4,</w:t>
            </w:r>
            <w:r w:rsidR="0085017A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9</w:t>
            </w:r>
            <w:r w:rsidR="009C6511"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0 EUR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C6511" w:rsidRPr="00A530DF" w:rsidRDefault="009C6511">
            <w:pPr>
              <w:spacing w:line="276" w:lineRule="auto"/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2F3CC2">
        <w:trPr>
          <w:trHeight w:val="741"/>
        </w:trPr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vAlign w:val="center"/>
          </w:tcPr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K. Kolenc Kolnik </w:t>
            </w:r>
            <w:proofErr w:type="spellStart"/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t</w:t>
            </w:r>
            <w:proofErr w:type="spellEnd"/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l</w:t>
            </w:r>
            <w:proofErr w:type="spellEnd"/>
            <w:r w:rsidRPr="0012723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: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GE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GRAFIJA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AFRIKE IN NOVEGA SVETA</w:t>
            </w:r>
            <w:r w:rsidRPr="00127235">
              <w:rPr>
                <w:rFonts w:asciiTheme="minorHAnsi" w:hAnsiTheme="minorHAnsi" w:cs="Arial"/>
                <w:sz w:val="18"/>
                <w:szCs w:val="18"/>
              </w:rPr>
              <w:t>, učbenik za geografijo v 8. razredu osnovne šole, MODRIJAN</w:t>
            </w:r>
            <w:r w:rsidR="002F3CC2">
              <w:rPr>
                <w:rFonts w:asciiTheme="minorHAnsi" w:hAnsiTheme="minorHAnsi" w:cs="Arial"/>
                <w:sz w:val="18"/>
                <w:szCs w:val="18"/>
              </w:rPr>
              <w:t xml:space="preserve"> IZOBRAŽEVANJE</w:t>
            </w:r>
          </w:p>
          <w:p w:rsidR="005E09C4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(kod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>9789612</w:t>
            </w:r>
            <w:r w:rsidRPr="00127235">
              <w:rPr>
                <w:rFonts w:asciiTheme="minorHAnsi" w:hAnsiTheme="minorHAnsi"/>
                <w:b/>
                <w:sz w:val="18"/>
                <w:szCs w:val="18"/>
              </w:rPr>
              <w:t>414252</w:t>
            </w:r>
            <w:r w:rsidR="002F3CC2">
              <w:rPr>
                <w:rFonts w:asciiTheme="minorHAnsi" w:hAnsiTheme="minorHAnsi"/>
                <w:b/>
                <w:sz w:val="18"/>
                <w:szCs w:val="18"/>
              </w:rPr>
              <w:t xml:space="preserve"> ali </w:t>
            </w:r>
            <w:r w:rsidR="002F3CC2" w:rsidRPr="006B7F69">
              <w:rPr>
                <w:rFonts w:asciiTheme="minorHAnsi" w:hAnsiTheme="minorHAnsi"/>
                <w:b/>
                <w:sz w:val="18"/>
                <w:szCs w:val="18"/>
              </w:rPr>
              <w:t>9789617053180</w:t>
            </w:r>
            <w:r w:rsidR="006B7F69">
              <w:rPr>
                <w:rFonts w:asciiTheme="minorHAnsi" w:hAnsiTheme="minorHAnsi"/>
                <w:b/>
                <w:sz w:val="18"/>
                <w:szCs w:val="18"/>
              </w:rPr>
              <w:t xml:space="preserve"> – </w:t>
            </w:r>
            <w:r w:rsidR="006B7F69" w:rsidRPr="005E09C4">
              <w:rPr>
                <w:rFonts w:asciiTheme="minorHAnsi" w:hAnsiTheme="minorHAnsi"/>
                <w:sz w:val="18"/>
                <w:szCs w:val="18"/>
              </w:rPr>
              <w:t xml:space="preserve">leto </w:t>
            </w:r>
            <w:r w:rsidR="005E09C4">
              <w:rPr>
                <w:rFonts w:asciiTheme="minorHAnsi" w:hAnsiTheme="minorHAnsi"/>
                <w:sz w:val="18"/>
                <w:szCs w:val="18"/>
              </w:rPr>
              <w:t xml:space="preserve">izdaje </w:t>
            </w:r>
            <w:r w:rsidR="006B7F69" w:rsidRPr="005E09C4">
              <w:rPr>
                <w:rFonts w:asciiTheme="minorHAnsi" w:hAnsiTheme="minorHAnsi"/>
                <w:sz w:val="18"/>
                <w:szCs w:val="18"/>
              </w:rPr>
              <w:t>2018</w:t>
            </w:r>
            <w:r w:rsidRPr="006B7F69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2723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2F3CC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5147C" w:rsidRPr="00127235" w:rsidRDefault="005E09C4" w:rsidP="0045147C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45147C" w:rsidRPr="00127235">
              <w:rPr>
                <w:rFonts w:asciiTheme="minorHAnsi" w:hAnsiTheme="minorHAnsi" w:cs="Arial"/>
                <w:b/>
                <w:sz w:val="18"/>
                <w:szCs w:val="18"/>
              </w:rPr>
              <w:t>PRENOVLJENA IZDAJA!</w:t>
            </w:r>
          </w:p>
          <w:p w:rsidR="0045147C" w:rsidRPr="00127235" w:rsidRDefault="0045147C" w:rsidP="0045147C">
            <w:pPr>
              <w:spacing w:line="276" w:lineRule="auto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127235">
              <w:rPr>
                <w:rFonts w:asciiTheme="minorHAnsi" w:hAnsiTheme="minorHAnsi" w:cs="Arial"/>
                <w:sz w:val="18"/>
                <w:szCs w:val="18"/>
              </w:rPr>
              <w:t xml:space="preserve">leto potrditve: 2011    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</w:t>
            </w:r>
            <w:r w:rsidR="00766C50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127235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3,90 EUR</w:t>
            </w:r>
            <w:r w:rsidRPr="00127235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vAlign w:val="center"/>
          </w:tcPr>
          <w:p w:rsidR="0045147C" w:rsidRPr="00127235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127235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XXX</w:t>
            </w:r>
          </w:p>
          <w:p w:rsidR="0045147C" w:rsidRPr="00127235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45147C" w:rsidRDefault="0045147C"/>
    <w:tbl>
      <w:tblPr>
        <w:tblW w:w="10207" w:type="dxa"/>
        <w:tblInd w:w="-4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82"/>
        <w:gridCol w:w="1425"/>
      </w:tblGrid>
      <w:tr w:rsidR="0045147C" w:rsidRPr="00A530DF" w:rsidTr="00766C50">
        <w:trPr>
          <w:trHeight w:val="741"/>
        </w:trPr>
        <w:tc>
          <w:tcPr>
            <w:tcW w:w="8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C" w:rsidRPr="00C3073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.</w:t>
            </w:r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Verdev</w:t>
            </w:r>
            <w:proofErr w:type="spellEnd"/>
            <w:r w:rsidRPr="00C3073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:</w:t>
            </w:r>
          </w:p>
          <w:p w:rsidR="0045147C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C3073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RAZISKUJEM NOVI SVET 8, </w:t>
            </w:r>
            <w:r w:rsidRPr="00C3073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samostojni </w:t>
            </w: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delovni zvezek za geografijo v 8. </w:t>
            </w:r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>r</w:t>
            </w: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>azredu osnovne šole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693F41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OKUS KLETT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</w:t>
            </w:r>
          </w:p>
          <w:p w:rsidR="0045147C" w:rsidRPr="00C3073F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(koda </w:t>
            </w:r>
            <w:r w:rsidRPr="0012723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78961271658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/3831075925724)</w:t>
            </w:r>
            <w:r w:rsidRPr="0012723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12723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27235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NOVO 2015!</w:t>
            </w:r>
          </w:p>
          <w:p w:rsidR="0045147C" w:rsidRPr="00D55548" w:rsidRDefault="0045147C" w:rsidP="0045147C">
            <w:pPr>
              <w:spacing w:line="276" w:lineRule="auto"/>
              <w:rPr>
                <w:rFonts w:asciiTheme="minorHAnsi" w:hAnsiTheme="minorHAnsi" w:cs="Arial"/>
                <w:bCs/>
                <w:i/>
                <w:iCs/>
                <w:color w:val="C00000"/>
                <w:sz w:val="18"/>
                <w:szCs w:val="18"/>
              </w:rPr>
            </w:pP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C3073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 11,50 EUR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C" w:rsidRPr="00A530DF" w:rsidRDefault="0045147C" w:rsidP="0045147C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766C50">
        <w:trPr>
          <w:trHeight w:val="741"/>
        </w:trPr>
        <w:tc>
          <w:tcPr>
            <w:tcW w:w="8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47C" w:rsidRPr="0098746F" w:rsidRDefault="0045147C" w:rsidP="0098746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98746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.Mirjanič</w:t>
            </w:r>
            <w:proofErr w:type="spellEnd"/>
            <w:r w:rsidRPr="0098746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8746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t</w:t>
            </w:r>
            <w:proofErr w:type="spellEnd"/>
            <w:r w:rsidRPr="0098746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8746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l</w:t>
            </w:r>
            <w:proofErr w:type="spellEnd"/>
            <w:r w:rsidRPr="0098746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:</w:t>
            </w:r>
            <w:r w:rsidRPr="0098746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45147C" w:rsidRPr="00EE01AF" w:rsidRDefault="0045147C" w:rsidP="0045147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>RAZISKUJEM PRETEKLOST 8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, učbenik za zgodovino v 8. razredu osnovne šole, ROKUS KLETT </w:t>
            </w:r>
          </w:p>
          <w:p w:rsidR="0045147C" w:rsidRPr="00EE01AF" w:rsidRDefault="0045147C" w:rsidP="004514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(koda </w:t>
            </w:r>
            <w:r w:rsidRPr="00EE01AF">
              <w:rPr>
                <w:rFonts w:asciiTheme="minorHAnsi" w:hAnsiTheme="minorHAnsi" w:cstheme="minorHAnsi"/>
                <w:b/>
                <w:sz w:val="18"/>
                <w:szCs w:val="18"/>
              </w:rPr>
              <w:t>9789612710095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5147C" w:rsidRPr="00EE01AF" w:rsidRDefault="0045147C" w:rsidP="004514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leto potrditve:   2012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766C50"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Pr="00EE01A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7,25 EUR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47C" w:rsidRPr="00EE01A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EE01A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</w:tc>
      </w:tr>
      <w:tr w:rsidR="0045147C" w:rsidRPr="00A530DF" w:rsidTr="00766C50">
        <w:trPr>
          <w:trHeight w:val="741"/>
        </w:trPr>
        <w:tc>
          <w:tcPr>
            <w:tcW w:w="8782" w:type="dxa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147C" w:rsidRPr="00EE01AF" w:rsidRDefault="0045147C" w:rsidP="0045147C">
            <w:pPr>
              <w:ind w:left="-104"/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AA. </w:t>
            </w: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Mirjanič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t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l</w:t>
            </w:r>
            <w:proofErr w:type="spellEnd"/>
            <w:r w:rsidRPr="00EE01AF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.: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 RAZISKUJEM PRETEKLOST 8,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delovni zvezek za zgodovino v 8. razredu osnovne šole  ROKUS KLETT </w:t>
            </w:r>
          </w:p>
          <w:p w:rsidR="0045147C" w:rsidRPr="00EE01AF" w:rsidRDefault="0045147C" w:rsidP="004514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(koda </w:t>
            </w:r>
            <w:r w:rsidRPr="00EE01AF">
              <w:rPr>
                <w:rFonts w:asciiTheme="minorHAnsi" w:hAnsiTheme="minorHAnsi" w:cstheme="minorHAnsi"/>
                <w:b/>
                <w:sz w:val="18"/>
                <w:szCs w:val="18"/>
              </w:rPr>
              <w:t>9789612710101</w:t>
            </w:r>
            <w:r w:rsidR="00BE10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BE10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i </w:t>
            </w:r>
            <w:r w:rsidRPr="00725F75">
              <w:rPr>
                <w:rFonts w:asciiTheme="minorHAnsi" w:hAnsiTheme="minorHAnsi" w:cs="Helvetica"/>
                <w:b/>
                <w:sz w:val="18"/>
                <w:szCs w:val="18"/>
              </w:rPr>
              <w:t>9789612714086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 w:rsidRPr="00EE01AF">
              <w:rPr>
                <w:rFonts w:asciiTheme="minorHAnsi" w:hAnsiTheme="minorHAnsi" w:cs="Arial"/>
                <w:b/>
                <w:sz w:val="18"/>
                <w:szCs w:val="18"/>
              </w:rPr>
              <w:t xml:space="preserve">PRENOVLJENO! </w:t>
            </w:r>
            <w:r w:rsidRPr="00EE01AF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</w:t>
            </w:r>
          </w:p>
          <w:p w:rsidR="0045147C" w:rsidRPr="00EE01AF" w:rsidRDefault="0045147C" w:rsidP="0045147C">
            <w:pPr>
              <w:pStyle w:val="Odstavekseznama"/>
              <w:ind w:left="188" w:hanging="142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EE01AF">
              <w:rPr>
                <w:rFonts w:asciiTheme="minorHAnsi" w:hAnsiTheme="minorHAnsi" w:cs="Arial"/>
                <w:sz w:val="18"/>
                <w:szCs w:val="18"/>
              </w:rPr>
              <w:t>leto potrditve: ni predmet potrditve</w:t>
            </w:r>
            <w:r w:rsidRPr="00EE01A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EE01A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4,45 EUR</w:t>
            </w:r>
          </w:p>
        </w:tc>
        <w:tc>
          <w:tcPr>
            <w:tcW w:w="1425" w:type="dxa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5147C" w:rsidRPr="00EE01A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147C" w:rsidRPr="00A530DF" w:rsidTr="00766C50">
        <w:tc>
          <w:tcPr>
            <w:tcW w:w="8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Pr="00BB02F1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M. Avbelj </w:t>
            </w:r>
            <w:proofErr w:type="spellStart"/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et</w:t>
            </w:r>
            <w:proofErr w:type="spellEnd"/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al</w:t>
            </w:r>
            <w:proofErr w:type="spellEnd"/>
            <w:r w:rsidRPr="00BB02F1"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.:</w:t>
            </w:r>
          </w:p>
          <w:p w:rsidR="0045147C" w:rsidRPr="00BB02F1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35721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JAZ, MIDVA, MI</w:t>
            </w:r>
            <w:r w:rsidRPr="00935721">
              <w:rPr>
                <w:rFonts w:asciiTheme="minorHAnsi" w:hAnsiTheme="minorHAnsi" w:cs="Arial"/>
                <w:sz w:val="18"/>
                <w:szCs w:val="18"/>
                <w:lang w:eastAsia="en-US"/>
              </w:rPr>
              <w:t>, samostojni delovni zvezek za domovinsko in državljansko kulturo in etiko</w:t>
            </w:r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v 8. razredu osnovne šole</w:t>
            </w:r>
            <w:r w:rsidRPr="00935721">
              <w:rPr>
                <w:rFonts w:asciiTheme="minorHAnsi" w:hAnsiTheme="minorHAnsi" w:cs="Arial"/>
                <w:sz w:val="18"/>
                <w:szCs w:val="18"/>
                <w:lang w:eastAsia="en-US"/>
              </w:rPr>
              <w:t>, ROKUS KLETT, 2019</w:t>
            </w:r>
          </w:p>
          <w:p w:rsidR="0045147C" w:rsidRPr="00BB02F1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B02F1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koda 9789612719319</w:t>
            </w:r>
            <w:r w:rsidRPr="00BB02F1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  <w:r w:rsidRPr="003651C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OVO 2019!</w:t>
            </w:r>
            <w:r w:rsidRPr="008F0FB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  <w:p w:rsidR="0045147C" w:rsidRPr="00A530DF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BB02F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13,85 EUR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5147C" w:rsidRPr="00935721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45147C" w:rsidRPr="0033068B" w:rsidTr="00766C50">
        <w:tc>
          <w:tcPr>
            <w:tcW w:w="8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J. Lorger, 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Vončina, B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eznec</w:t>
            </w:r>
            <w:proofErr w:type="spellEnd"/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, T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.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Gulič, B</w:t>
            </w:r>
            <w:r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.</w:t>
            </w:r>
            <w:r w:rsidRPr="0076179C">
              <w:rPr>
                <w:rStyle w:val="manuf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Cedilnik</w:t>
            </w:r>
            <w:r w:rsidRPr="0076179C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:</w:t>
            </w:r>
          </w:p>
          <w:p w:rsidR="0045147C" w:rsidRPr="00221190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221190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MOJA PRVA FIZIKA 1,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učbenik za fiziko v 8. razredu </w:t>
            </w:r>
            <w:r w:rsidR="0032619F">
              <w:rPr>
                <w:rFonts w:asciiTheme="minorHAnsi" w:hAnsiTheme="minorHAnsi" w:cs="Arial"/>
                <w:sz w:val="18"/>
                <w:szCs w:val="18"/>
                <w:lang w:eastAsia="en-US"/>
              </w:rPr>
              <w:t>osnovne šole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>, MODRIJAN</w:t>
            </w:r>
            <w:r w:rsidR="002F3CC2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IZOBRAŽEVANJE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</w:p>
          <w:p w:rsidR="0045147C" w:rsidRPr="0076179C" w:rsidRDefault="0045147C" w:rsidP="0045147C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DC58D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</w:t>
            </w:r>
            <w:r w:rsidRPr="002F3CC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koda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221190">
              <w:rPr>
                <w:rFonts w:asciiTheme="minorHAnsi" w:hAnsiTheme="minorHAnsi" w:cstheme="minorHAnsi"/>
                <w:b/>
                <w:sz w:val="18"/>
                <w:szCs w:val="18"/>
              </w:rPr>
              <w:t>9789612416331</w:t>
            </w:r>
            <w:r w:rsidR="003261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 </w:t>
            </w:r>
            <w:r w:rsidR="0032619F" w:rsidRPr="006B7F69">
              <w:rPr>
                <w:rFonts w:asciiTheme="minorHAnsi" w:hAnsiTheme="minorHAnsi" w:cstheme="minorHAnsi"/>
                <w:b/>
                <w:sz w:val="18"/>
                <w:szCs w:val="18"/>
              </w:rPr>
              <w:t>9789617053135</w:t>
            </w:r>
            <w:r w:rsidR="00DC58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 w:rsidR="00DC58D2" w:rsidRPr="00DC58D2">
              <w:rPr>
                <w:rFonts w:asciiTheme="minorHAnsi" w:hAnsiTheme="minorHAnsi" w:cstheme="minorHAnsi"/>
                <w:sz w:val="18"/>
                <w:szCs w:val="18"/>
              </w:rPr>
              <w:t>leto izdaje 2019</w:t>
            </w:r>
            <w:r w:rsidRPr="006B7F6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22119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               </w:t>
            </w:r>
          </w:p>
          <w:p w:rsidR="0045147C" w:rsidRPr="002C47BA" w:rsidRDefault="0045147C" w:rsidP="0045147C">
            <w:pPr>
              <w:spacing w:line="276" w:lineRule="auto"/>
              <w:rPr>
                <w:rFonts w:asciiTheme="minorHAnsi" w:hAnsiTheme="minorHAnsi" w:cs="Arial"/>
                <w:color w:val="C00000"/>
                <w:sz w:val="18"/>
                <w:szCs w:val="18"/>
                <w:lang w:eastAsia="en-US"/>
              </w:rPr>
            </w:pP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leto potrditve: 2012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22119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15,90 EUR </w:t>
            </w:r>
          </w:p>
        </w:tc>
        <w:tc>
          <w:tcPr>
            <w:tcW w:w="1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45147C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33068B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  <w:p w:rsidR="0045147C" w:rsidRPr="0033068B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766C50">
        <w:tc>
          <w:tcPr>
            <w:tcW w:w="8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Pr="00086253" w:rsidRDefault="0045147C" w:rsidP="0045147C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en-US"/>
              </w:rPr>
            </w:pPr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 xml:space="preserve">D. Vončina, B. </w:t>
            </w:r>
            <w:proofErr w:type="spellStart"/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>Beznec</w:t>
            </w:r>
            <w:proofErr w:type="spellEnd"/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>, T. Gulič, B. Cedilnik</w:t>
            </w:r>
            <w:r w:rsidR="00861102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086253">
              <w:rPr>
                <w:rStyle w:val="manuf"/>
                <w:rFonts w:asciiTheme="minorHAnsi" w:hAnsiTheme="minorHAnsi" w:cstheme="minorHAnsi"/>
                <w:i/>
                <w:sz w:val="18"/>
                <w:szCs w:val="18"/>
              </w:rPr>
              <w:t>...:</w:t>
            </w:r>
          </w:p>
          <w:p w:rsidR="0045147C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MOJA PRVA FIZIKA 1, </w:t>
            </w:r>
            <w:r w:rsidRPr="000862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mostojni delovni zvezek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za fiziko v 8. razredu osnovn</w:t>
            </w:r>
            <w:r w:rsidR="00D16F52">
              <w:rPr>
                <w:rFonts w:asciiTheme="minorHAnsi" w:hAnsiTheme="minorHAnsi" w:cs="Arial"/>
                <w:sz w:val="18"/>
                <w:szCs w:val="18"/>
                <w:lang w:eastAsia="en-US"/>
              </w:rPr>
              <w:t>e šole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MODRIJAN IZOBRAŽEVANJE     </w:t>
            </w:r>
            <w:r w:rsidRPr="00086253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(koda 9789617053470)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</w:t>
            </w:r>
            <w:r w:rsidR="00D16F52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</w:t>
            </w:r>
            <w:r w:rsidR="00D16F52" w:rsidRPr="000862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NOVO 2019</w:t>
            </w:r>
            <w:r w:rsidR="00D16F52"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!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</w:t>
            </w:r>
          </w:p>
          <w:p w:rsidR="0045147C" w:rsidRPr="002C47BA" w:rsidRDefault="0045147C" w:rsidP="0045147C">
            <w:pPr>
              <w:spacing w:line="276" w:lineRule="auto"/>
              <w:rPr>
                <w:rFonts w:asciiTheme="minorHAnsi" w:hAnsiTheme="minorHAnsi" w:cs="Arial"/>
                <w:i/>
                <w:iCs/>
                <w:color w:val="C00000"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trditev: ni predmet potrditve                              </w:t>
            </w:r>
            <w:r w:rsidRPr="000862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</w:t>
            </w:r>
            <w:r w:rsidR="00766C50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</w:t>
            </w:r>
            <w:r w:rsidRPr="00086253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4,50 EUR</w:t>
            </w:r>
          </w:p>
        </w:tc>
        <w:tc>
          <w:tcPr>
            <w:tcW w:w="1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5147C" w:rsidRPr="00A530D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  <w:tr w:rsidR="0045147C" w:rsidRPr="00A530DF" w:rsidTr="00766C50">
        <w:tc>
          <w:tcPr>
            <w:tcW w:w="8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F623C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F623C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Graunar</w:t>
            </w:r>
            <w:proofErr w:type="spellEnd"/>
            <w:r w:rsidRPr="00F623C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</w:p>
          <w:p w:rsidR="0045147C" w:rsidRPr="00A530D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KEMIJA DANES 1,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učbenik za kemijo v 8. razredu devetletne osnovne šole, DZS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EF015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(koda </w:t>
            </w:r>
            <w:r w:rsidRPr="00EF015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789610206453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  <w:p w:rsidR="0045147C" w:rsidRPr="00A530DF" w:rsidRDefault="0045147C" w:rsidP="00DC4408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otrditve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: 201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5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</w:t>
            </w:r>
            <w:r w:rsidR="00DC440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</w:t>
            </w:r>
            <w:r w:rsidRPr="001A76BA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PRENOVLJENO 2015!</w:t>
            </w:r>
            <w:r w:rsidRPr="001A76B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</w:t>
            </w:r>
            <w:r w:rsidR="00DC440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1A76B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cena: 17,70 EUR </w:t>
            </w:r>
          </w:p>
        </w:tc>
        <w:tc>
          <w:tcPr>
            <w:tcW w:w="1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45147C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  <w:p w:rsidR="0045147C" w:rsidRPr="00A530D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45147C" w:rsidRPr="00A530DF" w:rsidTr="00766C50">
        <w:tc>
          <w:tcPr>
            <w:tcW w:w="8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Pr="00A530D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M. Svečko:</w:t>
            </w:r>
          </w:p>
          <w:p w:rsidR="0045147C" w:rsidRPr="00A530DF" w:rsidRDefault="0045147C" w:rsidP="0045147C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POZNAVAM SVOJE TELO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, učbenik za biologijo v 8. razredu osnovne šole, DZS,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(koda </w:t>
            </w:r>
            <w:r w:rsidRPr="00BE46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789610200802)</w:t>
            </w:r>
          </w:p>
          <w:p w:rsidR="0045147C" w:rsidRPr="00A530DF" w:rsidRDefault="0045147C" w:rsidP="0045147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leto potrditve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: 2011                        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                         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PRENOVA 2013!                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              </w:t>
            </w:r>
            <w:r w:rsidRPr="00BE46A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</w:t>
            </w:r>
            <w:r w:rsidR="00766C50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  </w:t>
            </w:r>
            <w:r w:rsidRPr="00A530DF">
              <w:rPr>
                <w:rFonts w:asciiTheme="minorHAnsi" w:hAnsiTheme="minorHAnsi" w:cs="Arial"/>
                <w:sz w:val="18"/>
                <w:szCs w:val="18"/>
                <w:lang w:eastAsia="en-US"/>
              </w:rPr>
              <w:t>cena: 16,00 EUR</w:t>
            </w:r>
          </w:p>
        </w:tc>
        <w:tc>
          <w:tcPr>
            <w:tcW w:w="142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45147C" w:rsidRPr="00A530DF" w:rsidRDefault="0045147C" w:rsidP="0045147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A530DF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XXX</w:t>
            </w:r>
          </w:p>
        </w:tc>
      </w:tr>
    </w:tbl>
    <w:p w:rsidR="009C6511" w:rsidRPr="00A530DF" w:rsidRDefault="009C6511" w:rsidP="009C6511">
      <w:pPr>
        <w:jc w:val="both"/>
        <w:rPr>
          <w:rFonts w:asciiTheme="minorHAnsi" w:hAnsiTheme="minorHAnsi" w:cs="Arial"/>
          <w:sz w:val="22"/>
          <w:szCs w:val="22"/>
        </w:rPr>
      </w:pPr>
    </w:p>
    <w:p w:rsidR="009C6511" w:rsidRPr="000C4031" w:rsidRDefault="009C6511" w:rsidP="009C6511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C4031">
        <w:rPr>
          <w:rFonts w:asciiTheme="minorHAnsi" w:hAnsiTheme="minorHAnsi" w:cs="Arial"/>
          <w:b/>
          <w:bCs/>
          <w:sz w:val="28"/>
          <w:szCs w:val="28"/>
        </w:rPr>
        <w:t>Seznam učbenikov in delovnih zvezkov za IZBIRNE PREDMETE</w:t>
      </w:r>
    </w:p>
    <w:p w:rsidR="009C6511" w:rsidRPr="000C4031" w:rsidRDefault="009C6511" w:rsidP="009C6511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C4031">
        <w:rPr>
          <w:rFonts w:asciiTheme="minorHAnsi" w:hAnsiTheme="minorHAnsi" w:cs="Arial"/>
          <w:b/>
          <w:bCs/>
          <w:sz w:val="28"/>
          <w:szCs w:val="28"/>
        </w:rPr>
        <w:t xml:space="preserve">v 8. razredu 9-letne OŠ </w:t>
      </w:r>
      <w:r w:rsidR="000C4031">
        <w:rPr>
          <w:rFonts w:asciiTheme="minorHAnsi" w:hAnsiTheme="minorHAnsi" w:cs="Arial"/>
          <w:b/>
          <w:bCs/>
          <w:sz w:val="28"/>
          <w:szCs w:val="28"/>
        </w:rPr>
        <w:t xml:space="preserve">Ledina </w:t>
      </w:r>
      <w:r w:rsidRPr="000C4031">
        <w:rPr>
          <w:rFonts w:asciiTheme="minorHAnsi" w:hAnsiTheme="minorHAnsi" w:cs="Arial"/>
          <w:b/>
          <w:bCs/>
          <w:sz w:val="28"/>
          <w:szCs w:val="28"/>
        </w:rPr>
        <w:t>v šolskem letu 20</w:t>
      </w:r>
      <w:r w:rsidR="003651C0">
        <w:rPr>
          <w:rFonts w:asciiTheme="minorHAnsi" w:hAnsiTheme="minorHAnsi" w:cs="Arial"/>
          <w:b/>
          <w:bCs/>
          <w:sz w:val="28"/>
          <w:szCs w:val="28"/>
        </w:rPr>
        <w:t>2</w:t>
      </w:r>
      <w:r w:rsidR="0032619F">
        <w:rPr>
          <w:rFonts w:asciiTheme="minorHAnsi" w:hAnsiTheme="minorHAnsi" w:cs="Arial"/>
          <w:b/>
          <w:bCs/>
          <w:sz w:val="28"/>
          <w:szCs w:val="28"/>
        </w:rPr>
        <w:t>1</w:t>
      </w:r>
      <w:r w:rsidRPr="000C4031">
        <w:rPr>
          <w:rFonts w:asciiTheme="minorHAnsi" w:hAnsiTheme="minorHAnsi" w:cs="Arial"/>
          <w:b/>
          <w:bCs/>
          <w:sz w:val="28"/>
          <w:szCs w:val="28"/>
        </w:rPr>
        <w:t>/</w:t>
      </w:r>
      <w:r w:rsidR="009D434E" w:rsidRPr="000C4031">
        <w:rPr>
          <w:rFonts w:asciiTheme="minorHAnsi" w:hAnsiTheme="minorHAnsi" w:cs="Arial"/>
          <w:b/>
          <w:bCs/>
          <w:sz w:val="28"/>
          <w:szCs w:val="28"/>
        </w:rPr>
        <w:t>2</w:t>
      </w:r>
      <w:r w:rsidR="0032619F">
        <w:rPr>
          <w:rFonts w:asciiTheme="minorHAnsi" w:hAnsiTheme="minorHAnsi" w:cs="Arial"/>
          <w:b/>
          <w:bCs/>
          <w:sz w:val="28"/>
          <w:szCs w:val="28"/>
        </w:rPr>
        <w:t>2</w:t>
      </w:r>
    </w:p>
    <w:p w:rsidR="009C6511" w:rsidRPr="00A530DF" w:rsidRDefault="009C6511" w:rsidP="009C651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C6511" w:rsidRDefault="009C6511" w:rsidP="00A83A79">
      <w:pPr>
        <w:ind w:left="-284"/>
        <w:jc w:val="both"/>
        <w:rPr>
          <w:rFonts w:asciiTheme="minorHAnsi" w:hAnsiTheme="minorHAnsi"/>
          <w:iCs/>
        </w:rPr>
      </w:pPr>
      <w:r w:rsidRPr="00A530DF">
        <w:rPr>
          <w:rFonts w:asciiTheme="minorHAnsi" w:hAnsiTheme="minorHAnsi"/>
          <w:iCs/>
        </w:rPr>
        <w:t>Nabavite samo tiste učbenike oziroma delovne zvezke, kjer so učenci prijavili izbirne predmete. Pri ostalih izbirnih predmetih v 8. razredu</w:t>
      </w:r>
      <w:r w:rsidRPr="00A530DF">
        <w:rPr>
          <w:rFonts w:asciiTheme="minorHAnsi" w:hAnsiTheme="minorHAnsi"/>
          <w:b/>
          <w:bCs/>
          <w:iCs/>
        </w:rPr>
        <w:t xml:space="preserve"> </w:t>
      </w:r>
      <w:r w:rsidRPr="00A530DF">
        <w:rPr>
          <w:rFonts w:asciiTheme="minorHAnsi" w:hAnsiTheme="minorHAnsi"/>
          <w:iCs/>
        </w:rPr>
        <w:t>zaenkrat ni učbenikov.</w:t>
      </w:r>
    </w:p>
    <w:p w:rsidR="00086253" w:rsidRPr="00A530DF" w:rsidRDefault="00086253" w:rsidP="00A83A79">
      <w:pPr>
        <w:ind w:left="-284"/>
        <w:jc w:val="both"/>
        <w:rPr>
          <w:rFonts w:asciiTheme="minorHAnsi" w:hAnsiTheme="minorHAnsi"/>
          <w:iCs/>
        </w:rPr>
      </w:pPr>
    </w:p>
    <w:tbl>
      <w:tblPr>
        <w:tblW w:w="10207" w:type="dxa"/>
        <w:tblInd w:w="-4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90"/>
        <w:gridCol w:w="1417"/>
      </w:tblGrid>
      <w:tr w:rsidR="00086253" w:rsidRPr="00086253" w:rsidTr="00766C50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086253" w:rsidRPr="00086253" w:rsidRDefault="00086253" w:rsidP="0008625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NEMŠČINA </w:t>
            </w:r>
          </w:p>
          <w:p w:rsidR="00086253" w:rsidRPr="00086253" w:rsidRDefault="00086253" w:rsidP="0008625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>ZVEJO septembra!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086253" w:rsidRPr="00086253" w:rsidRDefault="00086253" w:rsidP="0008625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>ZVEJO septembra!</w:t>
            </w:r>
          </w:p>
        </w:tc>
      </w:tr>
      <w:tr w:rsidR="00086253" w:rsidRPr="00086253" w:rsidTr="00766C50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  <w:hideMark/>
          </w:tcPr>
          <w:p w:rsidR="00140838" w:rsidRPr="00140838" w:rsidRDefault="00140838" w:rsidP="0014083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ANCOŠČINA</w:t>
            </w:r>
          </w:p>
          <w:p w:rsidR="00086253" w:rsidRPr="00086253" w:rsidRDefault="00140838" w:rsidP="00140838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ichelle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utzbac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86253" w:rsidRPr="00086253" w:rsidRDefault="00086253" w:rsidP="00086253">
            <w:pPr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DECIBEL 1, A1,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učbenik za francoščino kot drugi tuji jezik oz</w:t>
            </w:r>
            <w:r w:rsidR="00D16F52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iroma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izbirni predmet v 7. in 8. razredu O</w:t>
            </w:r>
            <w:r w:rsidR="00D16F52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snovne šole, MKT in z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aložba </w:t>
            </w:r>
            <w:r w:rsidR="006B7F69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DIDIER</w:t>
            </w:r>
          </w:p>
          <w:p w:rsidR="00086253" w:rsidRPr="00086253" w:rsidRDefault="00086253" w:rsidP="0098746F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(koda </w:t>
            </w:r>
            <w:r w:rsidR="0098746F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9782278081073)                 </w:t>
            </w: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="0098746F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</w:t>
            </w:r>
            <w:r w:rsidR="0098746F" w:rsidRPr="00D143BB">
              <w:rPr>
                <w:rFonts w:asciiTheme="minorHAnsi" w:hAnsiTheme="minorHAnsi" w:cs="Arial"/>
                <w:b/>
                <w:iCs/>
                <w:shd w:val="clear" w:color="auto" w:fill="FBD4B4" w:themeFill="accent6" w:themeFillTint="66"/>
                <w:lang w:eastAsia="en-US"/>
              </w:rPr>
              <w:t>NE KUPUJTE – Imajo še iz 7. razreda</w:t>
            </w:r>
            <w:r w:rsidR="0032619F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             </w:t>
            </w:r>
            <w:r w:rsidR="0098746F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="0032619F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 </w:t>
            </w:r>
            <w:r w:rsidR="002C18B7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          </w:t>
            </w:r>
            <w:r w:rsidR="0032619F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    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cena: </w:t>
            </w:r>
            <w:r w:rsidR="0030155F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21,40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EUR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D63E07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IMAJO še</w:t>
            </w:r>
          </w:p>
          <w:p w:rsidR="00140838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iz 7. razreda!</w:t>
            </w:r>
          </w:p>
          <w:p w:rsidR="00086253" w:rsidRPr="00086253" w:rsidRDefault="00140838" w:rsidP="00140838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 KUPUJTE!</w:t>
            </w:r>
          </w:p>
        </w:tc>
      </w:tr>
      <w:tr w:rsidR="00086253" w:rsidRPr="00086253" w:rsidTr="00766C50">
        <w:tc>
          <w:tcPr>
            <w:tcW w:w="87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0838" w:rsidRDefault="00140838" w:rsidP="0014083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ANCOŠČINA</w:t>
            </w:r>
          </w:p>
          <w:p w:rsidR="00086253" w:rsidRPr="00086253" w:rsidRDefault="00140838" w:rsidP="00086253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ichelle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utzbac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: </w:t>
            </w:r>
            <w:r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86253" w:rsidRPr="000862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 </w:t>
            </w:r>
          </w:p>
          <w:p w:rsidR="00086253" w:rsidRPr="00086253" w:rsidRDefault="00086253" w:rsidP="00086253">
            <w:pPr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 xml:space="preserve">DECIBEL 1, A1,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delovni zvezek c CD-jem za francoščino kot drugi tuji jezik oz</w:t>
            </w:r>
            <w:r w:rsidR="00D16F52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iroma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izbirni predmet v 7. in 8. razredu </w:t>
            </w:r>
            <w:r w:rsidR="00D16F52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osnovne šole, MKT in z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aložba </w:t>
            </w:r>
            <w:r w:rsidR="006B7F69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DIDIER</w:t>
            </w:r>
          </w:p>
          <w:p w:rsidR="00086253" w:rsidRPr="00086253" w:rsidRDefault="00086253" w:rsidP="00EF49B6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86253">
              <w:rPr>
                <w:rFonts w:asciiTheme="minorHAnsi" w:hAnsiTheme="minorHAnsi" w:cs="Arial"/>
                <w:b/>
                <w:iCs/>
                <w:sz w:val="18"/>
                <w:szCs w:val="18"/>
                <w:lang w:eastAsia="en-US"/>
              </w:rPr>
              <w:t>(koda 9782278081202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)                </w:t>
            </w:r>
            <w:r w:rsidR="002C18B7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  </w:t>
            </w:r>
            <w:r w:rsidR="0032619F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</w:t>
            </w:r>
            <w:r w:rsidR="0032619F" w:rsidRPr="00D143BB">
              <w:rPr>
                <w:rFonts w:asciiTheme="minorHAnsi" w:hAnsiTheme="minorHAnsi" w:cs="Arial"/>
                <w:b/>
                <w:iCs/>
                <w:shd w:val="clear" w:color="auto" w:fill="FBD4B4" w:themeFill="accent6" w:themeFillTint="66"/>
                <w:lang w:eastAsia="en-US"/>
              </w:rPr>
              <w:t>NE KUPUJTE – Imajo še iz 7. razreda!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              </w:t>
            </w:r>
            <w:r w:rsidR="0032619F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      </w:t>
            </w:r>
            <w:r w:rsidR="00567A7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  </w:t>
            </w:r>
            <w:r w:rsidR="00EF49B6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       </w:t>
            </w:r>
            <w:r w:rsidR="0032619F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cena: </w:t>
            </w:r>
            <w:r w:rsidR="0030155F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>15,30</w:t>
            </w:r>
            <w:r w:rsidRPr="00086253">
              <w:rPr>
                <w:rFonts w:asciiTheme="minorHAnsi" w:hAnsiTheme="minorHAnsi" w:cs="Arial"/>
                <w:iCs/>
                <w:sz w:val="18"/>
                <w:szCs w:val="18"/>
                <w:lang w:eastAsia="en-US"/>
              </w:rPr>
              <w:t xml:space="preserve"> EUR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DE9D9" w:themeFill="accent6" w:themeFillTint="33"/>
            <w:vAlign w:val="center"/>
          </w:tcPr>
          <w:p w:rsidR="00D63E07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IMAJO še </w:t>
            </w:r>
          </w:p>
          <w:p w:rsidR="00140838" w:rsidRDefault="00140838" w:rsidP="001C4034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iz 7. razreda!</w:t>
            </w:r>
          </w:p>
          <w:p w:rsidR="00086253" w:rsidRPr="00086253" w:rsidRDefault="00140838" w:rsidP="00140838">
            <w:pPr>
              <w:shd w:val="clear" w:color="auto" w:fill="FDE9D9" w:themeFill="accent6" w:themeFillTint="33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140838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NE KUPUJTE!</w:t>
            </w:r>
          </w:p>
        </w:tc>
      </w:tr>
    </w:tbl>
    <w:p w:rsidR="00766C50" w:rsidRDefault="00766C50" w:rsidP="00766C50">
      <w:pPr>
        <w:ind w:left="-426"/>
        <w:rPr>
          <w:rFonts w:asciiTheme="minorHAnsi" w:hAnsiTheme="minorHAnsi"/>
          <w:iCs/>
        </w:rPr>
      </w:pPr>
    </w:p>
    <w:p w:rsidR="009C6511" w:rsidRPr="00140838" w:rsidRDefault="00651D24" w:rsidP="00766C50">
      <w:pPr>
        <w:ind w:left="-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>Upravljavka</w:t>
      </w:r>
      <w:r w:rsidR="009C6511" w:rsidRPr="00A530DF">
        <w:rPr>
          <w:rFonts w:asciiTheme="minorHAnsi" w:hAnsiTheme="minorHAnsi" w:cs="Arial"/>
        </w:rPr>
        <w:t xml:space="preserve"> učbeniškega sklada:                                                      </w:t>
      </w:r>
      <w:r w:rsidR="009C6511" w:rsidRPr="00A530DF">
        <w:rPr>
          <w:rFonts w:asciiTheme="minorHAnsi" w:hAnsiTheme="minorHAnsi" w:cs="Arial"/>
        </w:rPr>
        <w:tab/>
      </w:r>
      <w:r w:rsidR="00EC19F5">
        <w:rPr>
          <w:rFonts w:asciiTheme="minorHAnsi" w:hAnsiTheme="minorHAnsi" w:cs="Arial"/>
        </w:rPr>
        <w:tab/>
      </w:r>
      <w:r w:rsidR="005B52D9">
        <w:rPr>
          <w:rFonts w:asciiTheme="minorHAnsi" w:hAnsiTheme="minorHAnsi" w:cs="Arial"/>
        </w:rPr>
        <w:tab/>
      </w:r>
      <w:r w:rsidR="009C6511" w:rsidRPr="00A530DF">
        <w:rPr>
          <w:rFonts w:asciiTheme="minorHAnsi" w:hAnsiTheme="minorHAnsi" w:cs="Arial"/>
        </w:rPr>
        <w:t>Ravnateljica:</w:t>
      </w:r>
    </w:p>
    <w:p w:rsidR="009C6511" w:rsidRPr="00A530DF" w:rsidRDefault="009C6511" w:rsidP="00766C50">
      <w:pPr>
        <w:ind w:left="-426"/>
        <w:rPr>
          <w:rFonts w:asciiTheme="minorHAnsi" w:hAnsiTheme="minorHAnsi" w:cs="Arial"/>
        </w:rPr>
      </w:pPr>
      <w:r w:rsidRPr="00A530DF">
        <w:rPr>
          <w:rFonts w:asciiTheme="minorHAnsi" w:hAnsiTheme="minorHAnsi" w:cs="Arial"/>
        </w:rPr>
        <w:t xml:space="preserve">Katarina Podobnik            </w:t>
      </w:r>
      <w:r w:rsidRPr="00A530DF">
        <w:rPr>
          <w:rFonts w:asciiTheme="minorHAnsi" w:hAnsiTheme="minorHAnsi" w:cs="Arial"/>
        </w:rPr>
        <w:tab/>
      </w:r>
      <w:r w:rsidRPr="00A530DF">
        <w:rPr>
          <w:rFonts w:asciiTheme="minorHAnsi" w:hAnsiTheme="minorHAnsi" w:cs="Arial"/>
        </w:rPr>
        <w:tab/>
        <w:t xml:space="preserve">           </w:t>
      </w:r>
      <w:r w:rsidRPr="00A530DF">
        <w:rPr>
          <w:rFonts w:asciiTheme="minorHAnsi" w:hAnsiTheme="minorHAnsi" w:cs="Arial"/>
        </w:rPr>
        <w:tab/>
        <w:t xml:space="preserve">                                </w:t>
      </w:r>
      <w:r w:rsidRPr="00A530DF">
        <w:rPr>
          <w:rFonts w:asciiTheme="minorHAnsi" w:hAnsiTheme="minorHAnsi" w:cs="Arial"/>
        </w:rPr>
        <w:tab/>
      </w:r>
      <w:r w:rsidR="00EC19F5">
        <w:rPr>
          <w:rFonts w:asciiTheme="minorHAnsi" w:hAnsiTheme="minorHAnsi" w:cs="Arial"/>
        </w:rPr>
        <w:tab/>
      </w:r>
      <w:r w:rsidR="005B52D9">
        <w:rPr>
          <w:rFonts w:asciiTheme="minorHAnsi" w:hAnsiTheme="minorHAnsi" w:cs="Arial"/>
        </w:rPr>
        <w:tab/>
      </w:r>
      <w:r w:rsidRPr="00A530DF">
        <w:rPr>
          <w:rFonts w:asciiTheme="minorHAnsi" w:hAnsiTheme="minorHAnsi" w:cs="Arial"/>
        </w:rPr>
        <w:t>Marija Valenčak</w:t>
      </w:r>
      <w:r w:rsidRPr="00A530DF">
        <w:rPr>
          <w:rFonts w:asciiTheme="minorHAnsi" w:hAnsiTheme="minorHAnsi" w:cs="Arial"/>
        </w:rPr>
        <w:tab/>
      </w:r>
    </w:p>
    <w:sectPr w:rsidR="009C6511" w:rsidRPr="00A530DF" w:rsidSect="00D16F52">
      <w:pgSz w:w="11906" w:h="16838"/>
      <w:pgMar w:top="142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41E"/>
    <w:multiLevelType w:val="hybridMultilevel"/>
    <w:tmpl w:val="406267CE"/>
    <w:lvl w:ilvl="0" w:tplc="0424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126" w:hanging="360"/>
      </w:pPr>
    </w:lvl>
    <w:lvl w:ilvl="2" w:tplc="0424001B" w:tentative="1">
      <w:start w:val="1"/>
      <w:numFmt w:val="lowerRoman"/>
      <w:lvlText w:val="%3."/>
      <w:lvlJc w:val="right"/>
      <w:pPr>
        <w:ind w:left="1846" w:hanging="180"/>
      </w:pPr>
    </w:lvl>
    <w:lvl w:ilvl="3" w:tplc="0424000F" w:tentative="1">
      <w:start w:val="1"/>
      <w:numFmt w:val="decimal"/>
      <w:lvlText w:val="%4."/>
      <w:lvlJc w:val="left"/>
      <w:pPr>
        <w:ind w:left="2566" w:hanging="360"/>
      </w:pPr>
    </w:lvl>
    <w:lvl w:ilvl="4" w:tplc="04240019" w:tentative="1">
      <w:start w:val="1"/>
      <w:numFmt w:val="lowerLetter"/>
      <w:lvlText w:val="%5."/>
      <w:lvlJc w:val="left"/>
      <w:pPr>
        <w:ind w:left="3286" w:hanging="360"/>
      </w:pPr>
    </w:lvl>
    <w:lvl w:ilvl="5" w:tplc="0424001B" w:tentative="1">
      <w:start w:val="1"/>
      <w:numFmt w:val="lowerRoman"/>
      <w:lvlText w:val="%6."/>
      <w:lvlJc w:val="right"/>
      <w:pPr>
        <w:ind w:left="4006" w:hanging="180"/>
      </w:pPr>
    </w:lvl>
    <w:lvl w:ilvl="6" w:tplc="0424000F" w:tentative="1">
      <w:start w:val="1"/>
      <w:numFmt w:val="decimal"/>
      <w:lvlText w:val="%7."/>
      <w:lvlJc w:val="left"/>
      <w:pPr>
        <w:ind w:left="4726" w:hanging="360"/>
      </w:pPr>
    </w:lvl>
    <w:lvl w:ilvl="7" w:tplc="04240019" w:tentative="1">
      <w:start w:val="1"/>
      <w:numFmt w:val="lowerLetter"/>
      <w:lvlText w:val="%8."/>
      <w:lvlJc w:val="left"/>
      <w:pPr>
        <w:ind w:left="5446" w:hanging="360"/>
      </w:pPr>
    </w:lvl>
    <w:lvl w:ilvl="8" w:tplc="0424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>
    <w:nsid w:val="33CB21E3"/>
    <w:multiLevelType w:val="hybridMultilevel"/>
    <w:tmpl w:val="B59256CA"/>
    <w:lvl w:ilvl="0" w:tplc="4782D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34D"/>
    <w:multiLevelType w:val="multilevel"/>
    <w:tmpl w:val="782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A2333"/>
    <w:multiLevelType w:val="hybridMultilevel"/>
    <w:tmpl w:val="0548EB6A"/>
    <w:lvl w:ilvl="0" w:tplc="648233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66BD"/>
    <w:multiLevelType w:val="hybridMultilevel"/>
    <w:tmpl w:val="33689CDC"/>
    <w:lvl w:ilvl="0" w:tplc="9C284C52">
      <w:start w:val="1"/>
      <w:numFmt w:val="upperLetter"/>
      <w:lvlText w:val="%1."/>
      <w:lvlJc w:val="left"/>
      <w:pPr>
        <w:ind w:left="436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68B40C8"/>
    <w:multiLevelType w:val="hybridMultilevel"/>
    <w:tmpl w:val="3F9822CC"/>
    <w:lvl w:ilvl="0" w:tplc="58B444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474D"/>
    <w:multiLevelType w:val="hybridMultilevel"/>
    <w:tmpl w:val="0630C13A"/>
    <w:lvl w:ilvl="0" w:tplc="7AD0DB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11"/>
    <w:rsid w:val="00025061"/>
    <w:rsid w:val="00086253"/>
    <w:rsid w:val="00086BB4"/>
    <w:rsid w:val="00086F81"/>
    <w:rsid w:val="000B2CD0"/>
    <w:rsid w:val="000C4031"/>
    <w:rsid w:val="000C5837"/>
    <w:rsid w:val="00117B40"/>
    <w:rsid w:val="00127235"/>
    <w:rsid w:val="00136FAD"/>
    <w:rsid w:val="00140838"/>
    <w:rsid w:val="00144D18"/>
    <w:rsid w:val="001463D8"/>
    <w:rsid w:val="00155E58"/>
    <w:rsid w:val="00164B6E"/>
    <w:rsid w:val="00183AB1"/>
    <w:rsid w:val="001A7245"/>
    <w:rsid w:val="001A76BA"/>
    <w:rsid w:val="001B7299"/>
    <w:rsid w:val="001C4034"/>
    <w:rsid w:val="001D0E4C"/>
    <w:rsid w:val="001D5D39"/>
    <w:rsid w:val="00201DC2"/>
    <w:rsid w:val="00204A01"/>
    <w:rsid w:val="00220523"/>
    <w:rsid w:val="00220E73"/>
    <w:rsid w:val="00221190"/>
    <w:rsid w:val="002335C4"/>
    <w:rsid w:val="00237FD2"/>
    <w:rsid w:val="002734A7"/>
    <w:rsid w:val="00287BCE"/>
    <w:rsid w:val="002B08D0"/>
    <w:rsid w:val="002C18B7"/>
    <w:rsid w:val="002C47BA"/>
    <w:rsid w:val="002D5CFC"/>
    <w:rsid w:val="002D7EC2"/>
    <w:rsid w:val="002F3CC2"/>
    <w:rsid w:val="0030155F"/>
    <w:rsid w:val="00302B01"/>
    <w:rsid w:val="003054D3"/>
    <w:rsid w:val="00305C33"/>
    <w:rsid w:val="003169BB"/>
    <w:rsid w:val="0032619F"/>
    <w:rsid w:val="0033068B"/>
    <w:rsid w:val="003323A0"/>
    <w:rsid w:val="0036202E"/>
    <w:rsid w:val="003651C0"/>
    <w:rsid w:val="00367035"/>
    <w:rsid w:val="00371F98"/>
    <w:rsid w:val="003B0162"/>
    <w:rsid w:val="003B1159"/>
    <w:rsid w:val="003B2F76"/>
    <w:rsid w:val="003D1ACB"/>
    <w:rsid w:val="00404DED"/>
    <w:rsid w:val="00406831"/>
    <w:rsid w:val="0045147C"/>
    <w:rsid w:val="00467145"/>
    <w:rsid w:val="00470EE0"/>
    <w:rsid w:val="004731AB"/>
    <w:rsid w:val="0047330B"/>
    <w:rsid w:val="00474FDD"/>
    <w:rsid w:val="004A6B6D"/>
    <w:rsid w:val="004C2862"/>
    <w:rsid w:val="004F7A18"/>
    <w:rsid w:val="005019FC"/>
    <w:rsid w:val="005159A8"/>
    <w:rsid w:val="00517DE6"/>
    <w:rsid w:val="0053640E"/>
    <w:rsid w:val="00537D4D"/>
    <w:rsid w:val="00567A73"/>
    <w:rsid w:val="005779FB"/>
    <w:rsid w:val="005828DD"/>
    <w:rsid w:val="0059766C"/>
    <w:rsid w:val="005B2998"/>
    <w:rsid w:val="005B52D9"/>
    <w:rsid w:val="005B7A92"/>
    <w:rsid w:val="005C318A"/>
    <w:rsid w:val="005E09C4"/>
    <w:rsid w:val="00603A70"/>
    <w:rsid w:val="00630558"/>
    <w:rsid w:val="006306FF"/>
    <w:rsid w:val="006442F2"/>
    <w:rsid w:val="00651D24"/>
    <w:rsid w:val="00661351"/>
    <w:rsid w:val="0068769E"/>
    <w:rsid w:val="00693F41"/>
    <w:rsid w:val="006940C3"/>
    <w:rsid w:val="006A55D3"/>
    <w:rsid w:val="006B24F9"/>
    <w:rsid w:val="006B7F69"/>
    <w:rsid w:val="006F02CA"/>
    <w:rsid w:val="00725F75"/>
    <w:rsid w:val="00734D49"/>
    <w:rsid w:val="00746EDD"/>
    <w:rsid w:val="00761771"/>
    <w:rsid w:val="0076179C"/>
    <w:rsid w:val="007621CA"/>
    <w:rsid w:val="00766C50"/>
    <w:rsid w:val="00772E70"/>
    <w:rsid w:val="007B4D75"/>
    <w:rsid w:val="007B7455"/>
    <w:rsid w:val="007E36FC"/>
    <w:rsid w:val="008412C2"/>
    <w:rsid w:val="0085017A"/>
    <w:rsid w:val="008507C7"/>
    <w:rsid w:val="00861102"/>
    <w:rsid w:val="00866AA0"/>
    <w:rsid w:val="008776F9"/>
    <w:rsid w:val="0089688C"/>
    <w:rsid w:val="008A0FD0"/>
    <w:rsid w:val="008A6424"/>
    <w:rsid w:val="008F0FBF"/>
    <w:rsid w:val="009042AA"/>
    <w:rsid w:val="00935721"/>
    <w:rsid w:val="00942E77"/>
    <w:rsid w:val="0098746F"/>
    <w:rsid w:val="00994C8C"/>
    <w:rsid w:val="009B770B"/>
    <w:rsid w:val="009C6511"/>
    <w:rsid w:val="009D3C00"/>
    <w:rsid w:val="009D434E"/>
    <w:rsid w:val="00A126D1"/>
    <w:rsid w:val="00A313A1"/>
    <w:rsid w:val="00A530DF"/>
    <w:rsid w:val="00A7711D"/>
    <w:rsid w:val="00A83A79"/>
    <w:rsid w:val="00A86B3A"/>
    <w:rsid w:val="00AE4368"/>
    <w:rsid w:val="00B02E5F"/>
    <w:rsid w:val="00B13789"/>
    <w:rsid w:val="00B31D49"/>
    <w:rsid w:val="00B47667"/>
    <w:rsid w:val="00B51541"/>
    <w:rsid w:val="00B639BE"/>
    <w:rsid w:val="00B85385"/>
    <w:rsid w:val="00B864AD"/>
    <w:rsid w:val="00BA499A"/>
    <w:rsid w:val="00BB02F1"/>
    <w:rsid w:val="00BD04A4"/>
    <w:rsid w:val="00BD75C1"/>
    <w:rsid w:val="00BE105A"/>
    <w:rsid w:val="00BE2110"/>
    <w:rsid w:val="00BE46A0"/>
    <w:rsid w:val="00C23684"/>
    <w:rsid w:val="00C301C7"/>
    <w:rsid w:val="00C3073F"/>
    <w:rsid w:val="00C51F55"/>
    <w:rsid w:val="00C62411"/>
    <w:rsid w:val="00C6499F"/>
    <w:rsid w:val="00C963C3"/>
    <w:rsid w:val="00CA4ADD"/>
    <w:rsid w:val="00CF19CD"/>
    <w:rsid w:val="00D130C1"/>
    <w:rsid w:val="00D143BB"/>
    <w:rsid w:val="00D16F52"/>
    <w:rsid w:val="00D4190E"/>
    <w:rsid w:val="00D5374F"/>
    <w:rsid w:val="00D55548"/>
    <w:rsid w:val="00D629EA"/>
    <w:rsid w:val="00D63E07"/>
    <w:rsid w:val="00DA184E"/>
    <w:rsid w:val="00DC072C"/>
    <w:rsid w:val="00DC4408"/>
    <w:rsid w:val="00DC58D2"/>
    <w:rsid w:val="00DD2F46"/>
    <w:rsid w:val="00E30CB0"/>
    <w:rsid w:val="00E5670B"/>
    <w:rsid w:val="00E77734"/>
    <w:rsid w:val="00EA633C"/>
    <w:rsid w:val="00EC19F5"/>
    <w:rsid w:val="00EC28B2"/>
    <w:rsid w:val="00EC771C"/>
    <w:rsid w:val="00ED4115"/>
    <w:rsid w:val="00ED6A09"/>
    <w:rsid w:val="00EE01AF"/>
    <w:rsid w:val="00EF0156"/>
    <w:rsid w:val="00EF49B6"/>
    <w:rsid w:val="00F159FD"/>
    <w:rsid w:val="00F3055F"/>
    <w:rsid w:val="00F4009E"/>
    <w:rsid w:val="00F57024"/>
    <w:rsid w:val="00F623C7"/>
    <w:rsid w:val="00F64B9B"/>
    <w:rsid w:val="00FA79A7"/>
    <w:rsid w:val="00FD0AFB"/>
    <w:rsid w:val="00FD390F"/>
    <w:rsid w:val="00FE0934"/>
    <w:rsid w:val="00FE1BF0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C6511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9C6511"/>
    <w:rPr>
      <w:rFonts w:ascii="Times New Roman" w:eastAsia="Times New Roman" w:hAnsi="Times New Roman" w:cs="Times New Roman"/>
      <w:b/>
      <w:bCs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9C651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C651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C651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C6511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HTMLoznaka">
    <w:name w:val="HTML oznaka"/>
    <w:uiPriority w:val="99"/>
    <w:rsid w:val="009C6511"/>
    <w:rPr>
      <w:vanish/>
      <w:webHidden w:val="0"/>
      <w:color w:val="FF0000"/>
      <w:specVanish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A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74FDD"/>
    <w:pPr>
      <w:ind w:left="720"/>
      <w:contextualSpacing/>
    </w:pPr>
  </w:style>
  <w:style w:type="character" w:customStyle="1" w:styleId="manuf">
    <w:name w:val="manuf"/>
    <w:basedOn w:val="Privzetapisavaodstavka"/>
    <w:rsid w:val="0076179C"/>
  </w:style>
  <w:style w:type="character" w:styleId="Hiperpovezava">
    <w:name w:val="Hyperlink"/>
    <w:basedOn w:val="Privzetapisavaodstavka"/>
    <w:uiPriority w:val="99"/>
    <w:semiHidden/>
    <w:unhideWhenUsed/>
    <w:rsid w:val="001A76BA"/>
    <w:rPr>
      <w:color w:val="00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C6511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9C6511"/>
    <w:rPr>
      <w:rFonts w:ascii="Times New Roman" w:eastAsia="Times New Roman" w:hAnsi="Times New Roman" w:cs="Times New Roman"/>
      <w:b/>
      <w:bCs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9C651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C651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C651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C6511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HTMLoznaka">
    <w:name w:val="HTML oznaka"/>
    <w:uiPriority w:val="99"/>
    <w:rsid w:val="009C6511"/>
    <w:rPr>
      <w:vanish/>
      <w:webHidden w:val="0"/>
      <w:color w:val="FF0000"/>
      <w:specVanish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A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74FDD"/>
    <w:pPr>
      <w:ind w:left="720"/>
      <w:contextualSpacing/>
    </w:pPr>
  </w:style>
  <w:style w:type="character" w:customStyle="1" w:styleId="manuf">
    <w:name w:val="manuf"/>
    <w:basedOn w:val="Privzetapisavaodstavka"/>
    <w:rsid w:val="0076179C"/>
  </w:style>
  <w:style w:type="character" w:styleId="Hiperpovezava">
    <w:name w:val="Hyperlink"/>
    <w:basedOn w:val="Privzetapisavaodstavka"/>
    <w:uiPriority w:val="99"/>
    <w:semiHidden/>
    <w:unhideWhenUsed/>
    <w:rsid w:val="001A76BA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80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8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9252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96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52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6" w:color="DDDDDD"/>
                                <w:bottom w:val="single" w:sz="6" w:space="4" w:color="DDDDDD"/>
                                <w:right w:val="single" w:sz="6" w:space="6" w:color="DDDDDD"/>
                              </w:divBdr>
                            </w:div>
                            <w:div w:id="20347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2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72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8711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4412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732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62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91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6" w:color="DDDDDD"/>
                                <w:bottom w:val="single" w:sz="6" w:space="4" w:color="DDDDDD"/>
                                <w:right w:val="single" w:sz="6" w:space="6" w:color="DDDDDD"/>
                              </w:divBdr>
                            </w:div>
                            <w:div w:id="10299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003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548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28E2-0151-4066-849E-BF9CE0D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atarina</cp:lastModifiedBy>
  <cp:revision>2</cp:revision>
  <cp:lastPrinted>2020-05-12T06:36:00Z</cp:lastPrinted>
  <dcterms:created xsi:type="dcterms:W3CDTF">2021-04-30T07:33:00Z</dcterms:created>
  <dcterms:modified xsi:type="dcterms:W3CDTF">2021-04-30T07:33:00Z</dcterms:modified>
</cp:coreProperties>
</file>